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5833371"/>
        <w:docPartObj>
          <w:docPartGallery w:val="Cover Pages"/>
          <w:docPartUnique/>
        </w:docPartObj>
      </w:sdtPr>
      <w:sdtContent>
        <w:p w14:paraId="4204F83F" w14:textId="7145F5B4" w:rsidR="00723046" w:rsidRDefault="00723046"/>
        <w:p w14:paraId="6A3CACD7" w14:textId="77777777" w:rsidR="006E79AF" w:rsidRDefault="00723046" w:rsidP="00A620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F442F7" wp14:editId="17B9DBE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A672F5" w14:textId="6327A8EA" w:rsidR="00723046" w:rsidRPr="006927DA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23046" w:rsidRPr="006927D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qua M6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94EB69" w14:textId="36B6D183" w:rsidR="00723046" w:rsidRPr="00723046" w:rsidRDefault="00A620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A620B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ISPLAY AN-AUS MIT BEWEGUNG</w:t>
                                    </w: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                               </w:t>
                                    </w:r>
                                    <w:r w:rsidRPr="00A620B1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isplay ON-OFF with Mov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A17DCC8" w14:textId="5562F62F" w:rsidR="00723046" w:rsidRPr="00A620B1" w:rsidRDefault="0072304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620B1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Raj CHOK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F442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2A672F5" w14:textId="6327A8EA" w:rsidR="00723046" w:rsidRPr="006927DA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23046" w:rsidRPr="006927DA">
                                <w:rPr>
                                  <w:color w:val="156082" w:themeColor="accent1"/>
                                  <w:sz w:val="72"/>
                                  <w:szCs w:val="72"/>
                                  <w:lang w:val="en-US"/>
                                </w:rPr>
                                <w:t>Aqua M6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  <w:lang w:val="en-US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94EB69" w14:textId="36B6D183" w:rsidR="00723046" w:rsidRPr="00723046" w:rsidRDefault="00A620B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620B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DISPLAY AN-AUS MIT BEWEGUNG</w:t>
                              </w: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                         </w:t>
                              </w:r>
                              <w:r w:rsidRPr="00A620B1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Display ON-OFF with Mov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A17DCC8" w14:textId="5562F62F" w:rsidR="00723046" w:rsidRPr="00A620B1" w:rsidRDefault="0072304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 w:rsidRPr="00A620B1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Raj CHOKS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68636" wp14:editId="56C7962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3AE580C" w14:textId="29B30FA4" w:rsidR="00723046" w:rsidRDefault="0072304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F.A.S.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0368636"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3AE580C" w14:textId="29B30FA4" w:rsidR="00723046" w:rsidRDefault="0072304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F.A.S.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37967652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de-DE"/>
              <w14:ligatures w14:val="standardContextual"/>
            </w:rPr>
          </w:sdtEndPr>
          <w:sdtContent>
            <w:p w14:paraId="243CB28E" w14:textId="16BC3B85" w:rsidR="006927DA" w:rsidRDefault="006927DA">
              <w:pPr>
                <w:pStyle w:val="TOCHeading"/>
                <w:rPr>
                  <w:b/>
                  <w:bCs/>
                </w:rPr>
              </w:pPr>
              <w:r w:rsidRPr="006927DA">
                <w:rPr>
                  <w:b/>
                  <w:bCs/>
                </w:rPr>
                <w:t>Contents</w:t>
              </w:r>
            </w:p>
            <w:p w14:paraId="0E78B30B" w14:textId="77777777" w:rsidR="00F57D87" w:rsidRPr="00F57D87" w:rsidRDefault="00F57D87" w:rsidP="00F57D87">
              <w:pPr>
                <w:rPr>
                  <w:lang w:val="en-US"/>
                </w:rPr>
              </w:pPr>
            </w:p>
            <w:p w14:paraId="601EB6EC" w14:textId="7A286C81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075642" w:history="1">
                <w:r w:rsidRPr="006927DA">
                  <w:rPr>
                    <w:rStyle w:val="Hyperlink"/>
                    <w:noProof/>
                  </w:rPr>
                  <w:t>1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</w:rPr>
                  <w:t>Erkennen von Bewegungen und Einschalten von LCD, Hintergrundbeleuchtung und Frontlicht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2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2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155C7233" w14:textId="5A05D409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hyperlink w:anchor="_Toc183075643" w:history="1">
                <w:r w:rsidRPr="006927DA">
                  <w:rPr>
                    <w:rStyle w:val="Hyperlink"/>
                    <w:noProof/>
                  </w:rPr>
                  <w:t>2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</w:rPr>
                  <w:t>Ausschalten von LCD, Hintergrundbeleuchtung und Frontbeleuchtung nach 30 Sekunden ohne Bewegung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3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3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1695C8AD" w14:textId="35868074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hyperlink w:anchor="_Toc183075644" w:history="1">
                <w:r w:rsidRPr="006927DA">
                  <w:rPr>
                    <w:rStyle w:val="Hyperlink"/>
                    <w:noProof/>
                  </w:rPr>
                  <w:t>3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</w:rPr>
                  <w:t>Systeminitialisierung und Beschleunigungssensor-Aktivierung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4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4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0B404687" w14:textId="4391CECC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hyperlink w:anchor="_Toc183075645" w:history="1">
                <w:r w:rsidRPr="006927DA">
                  <w:rPr>
                    <w:rStyle w:val="Hyperlink"/>
                    <w:noProof/>
                    <w:lang w:val="en-US"/>
                  </w:rPr>
                  <w:t>1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  <w:lang w:val="en-US"/>
                  </w:rPr>
                  <w:t>Detecting Movement and Turning On LCD, Backlight, and Front Light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5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5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3BDE6CEE" w14:textId="50C2F4F0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hyperlink w:anchor="_Toc183075646" w:history="1">
                <w:r w:rsidRPr="006927DA">
                  <w:rPr>
                    <w:rStyle w:val="Hyperlink"/>
                    <w:noProof/>
                    <w:lang w:val="en-US"/>
                  </w:rPr>
                  <w:t>2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  <w:lang w:val="en-US"/>
                  </w:rPr>
                  <w:t>Turning Off LCD, Backlight, and Front Light After 30 Seconds of No Movement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6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6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5F05AFAA" w14:textId="21CE13A2" w:rsidR="006927DA" w:rsidRPr="006927DA" w:rsidRDefault="006927DA" w:rsidP="006927DA">
              <w:pPr>
                <w:pStyle w:val="TOC1"/>
                <w:tabs>
                  <w:tab w:val="left" w:pos="284"/>
                  <w:tab w:val="right" w:leader="dot" w:pos="9072"/>
                </w:tabs>
                <w:ind w:left="284" w:hanging="284"/>
                <w:rPr>
                  <w:noProof/>
                </w:rPr>
              </w:pPr>
              <w:hyperlink w:anchor="_Toc183075647" w:history="1">
                <w:r w:rsidRPr="006927DA">
                  <w:rPr>
                    <w:rStyle w:val="Hyperlink"/>
                    <w:noProof/>
                    <w:lang w:val="en-US"/>
                  </w:rPr>
                  <w:t>3.</w:t>
                </w:r>
                <w:r w:rsidRPr="006927DA">
                  <w:rPr>
                    <w:noProof/>
                  </w:rPr>
                  <w:tab/>
                </w:r>
                <w:r w:rsidRPr="006927DA">
                  <w:rPr>
                    <w:rStyle w:val="Hyperlink"/>
                    <w:noProof/>
                    <w:lang w:val="en-US"/>
                  </w:rPr>
                  <w:t>System Initialization and Accelerometer Activation</w:t>
                </w:r>
                <w:r w:rsidRPr="006927DA">
                  <w:rPr>
                    <w:noProof/>
                    <w:webHidden/>
                  </w:rPr>
                  <w:tab/>
                </w:r>
                <w:r w:rsidRPr="006927DA">
                  <w:rPr>
                    <w:noProof/>
                    <w:webHidden/>
                  </w:rPr>
                  <w:fldChar w:fldCharType="begin"/>
                </w:r>
                <w:r w:rsidRPr="006927DA">
                  <w:rPr>
                    <w:noProof/>
                    <w:webHidden/>
                  </w:rPr>
                  <w:instrText xml:space="preserve"> PAGEREF _Toc183075647 \h </w:instrText>
                </w:r>
                <w:r w:rsidRPr="006927DA">
                  <w:rPr>
                    <w:noProof/>
                    <w:webHidden/>
                  </w:rPr>
                </w:r>
                <w:r w:rsidRPr="006927DA">
                  <w:rPr>
                    <w:noProof/>
                    <w:webHidden/>
                  </w:rPr>
                  <w:fldChar w:fldCharType="separate"/>
                </w:r>
                <w:r w:rsidR="006D15D0">
                  <w:rPr>
                    <w:noProof/>
                    <w:webHidden/>
                  </w:rPr>
                  <w:t>7</w:t>
                </w:r>
                <w:r w:rsidRPr="006927DA">
                  <w:rPr>
                    <w:noProof/>
                    <w:webHidden/>
                  </w:rPr>
                  <w:fldChar w:fldCharType="end"/>
                </w:r>
              </w:hyperlink>
            </w:p>
            <w:p w14:paraId="479ABD43" w14:textId="7AD3499E" w:rsidR="006927DA" w:rsidRDefault="006927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92C950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091E457C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15005115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72490926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159155DB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6323AE14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4A4E92CF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441FFB7A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747D10AF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01E29715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39CDA611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47C09B48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23226C9F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78A8FB80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7D52AF09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0FDDEFFC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1A533342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196503B6" w14:textId="77777777" w:rsidR="006927DA" w:rsidRDefault="006927DA" w:rsidP="006E79AF">
          <w:pPr>
            <w:jc w:val="center"/>
            <w:rPr>
              <w:color w:val="FF0000"/>
            </w:rPr>
          </w:pPr>
        </w:p>
        <w:p w14:paraId="017B7BEB" w14:textId="77777777" w:rsidR="006927DA" w:rsidRDefault="006927DA" w:rsidP="00D2713D">
          <w:pPr>
            <w:rPr>
              <w:color w:val="FF0000"/>
            </w:rPr>
          </w:pPr>
        </w:p>
        <w:p w14:paraId="36D18AC3" w14:textId="1CE7BE47" w:rsidR="006E79AF" w:rsidRDefault="006E79AF" w:rsidP="006E79AF">
          <w:pPr>
            <w:jc w:val="center"/>
            <w:rPr>
              <w:color w:val="FF0000"/>
            </w:rPr>
          </w:pPr>
          <w:r w:rsidRPr="006E79AF">
            <w:rPr>
              <w:color w:val="FF0000"/>
            </w:rPr>
            <w:lastRenderedPageBreak/>
            <w:t>Hinweis</w:t>
          </w:r>
          <w:r>
            <w:rPr>
              <w:color w:val="FF0000"/>
            </w:rPr>
            <w:t xml:space="preserve"> </w:t>
          </w:r>
          <w:r w:rsidRPr="006E79AF">
            <w:rPr>
              <w:color w:val="FF0000"/>
            </w:rPr>
            <w:t>/</w:t>
          </w:r>
          <w:r>
            <w:rPr>
              <w:color w:val="FF0000"/>
            </w:rPr>
            <w:t xml:space="preserve"> </w:t>
          </w:r>
          <w:r w:rsidRPr="006E79AF">
            <w:rPr>
              <w:color w:val="FF0000"/>
            </w:rPr>
            <w:t xml:space="preserve">Note: </w:t>
          </w:r>
          <w:r w:rsidR="0070787F" w:rsidRPr="006E79AF">
            <w:rPr>
              <w:color w:val="FF0000"/>
            </w:rPr>
            <w:t>- Englische</w:t>
          </w:r>
          <w:r w:rsidRPr="006E79AF">
            <w:rPr>
              <w:color w:val="FF0000"/>
            </w:rPr>
            <w:t xml:space="preserve"> Version unten / English Version Below</w:t>
          </w:r>
        </w:p>
        <w:p w14:paraId="63AAC638" w14:textId="77777777" w:rsidR="006E79AF" w:rsidRDefault="006E79AF" w:rsidP="006E79AF">
          <w:pPr>
            <w:jc w:val="center"/>
            <w:rPr>
              <w:color w:val="FF0000"/>
            </w:rPr>
          </w:pPr>
        </w:p>
        <w:p w14:paraId="502282C1" w14:textId="77777777" w:rsidR="006E79AF" w:rsidRDefault="006E79AF" w:rsidP="006E79AF">
          <w:pPr>
            <w:jc w:val="center"/>
            <w:rPr>
              <w:b/>
              <w:bCs/>
              <w:color w:val="FF0000"/>
              <w:sz w:val="32"/>
              <w:szCs w:val="32"/>
            </w:rPr>
          </w:pPr>
          <w:r w:rsidRPr="006E79AF">
            <w:rPr>
              <w:b/>
              <w:bCs/>
              <w:color w:val="FF0000"/>
              <w:sz w:val="32"/>
              <w:szCs w:val="32"/>
            </w:rPr>
            <w:t>Deutsche Version</w:t>
          </w:r>
        </w:p>
        <w:p w14:paraId="7E857BFC" w14:textId="22F29A9F" w:rsidR="00A620B1" w:rsidRPr="006E79AF" w:rsidRDefault="00000000" w:rsidP="006E79AF">
          <w:pPr>
            <w:jc w:val="center"/>
            <w:rPr>
              <w:b/>
              <w:bCs/>
              <w:color w:val="FF0000"/>
              <w:sz w:val="32"/>
              <w:szCs w:val="32"/>
            </w:rPr>
          </w:pPr>
        </w:p>
      </w:sdtContent>
    </w:sdt>
    <w:p w14:paraId="77CD24E5" w14:textId="3E7DAC68" w:rsidR="00A620B1" w:rsidRPr="00F77581" w:rsidRDefault="00A620B1" w:rsidP="00F77581">
      <w:pPr>
        <w:pStyle w:val="Heading1"/>
        <w:numPr>
          <w:ilvl w:val="0"/>
          <w:numId w:val="40"/>
        </w:numPr>
        <w:tabs>
          <w:tab w:val="clear" w:pos="720"/>
        </w:tabs>
        <w:ind w:left="0" w:hanging="567"/>
        <w:rPr>
          <w:b/>
          <w:bCs/>
        </w:rPr>
      </w:pPr>
      <w:bookmarkStart w:id="0" w:name="_Toc183075642"/>
      <w:r w:rsidRPr="0013252A">
        <w:rPr>
          <w:b/>
          <w:bCs/>
        </w:rPr>
        <w:t>Erkennen von Bewegungen und Einschalten von LCD, Hintergrundbeleuchtung und Frontlicht</w:t>
      </w:r>
      <w:bookmarkEnd w:id="0"/>
    </w:p>
    <w:p w14:paraId="140D6399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Titel:</w:t>
      </w:r>
      <w:r w:rsidRPr="00A620B1">
        <w:t xml:space="preserve"> Erkennen von Bewegungen und Einschalten von LCD, Hintergrundbeleuchtung und Frontlicht</w:t>
      </w:r>
    </w:p>
    <w:p w14:paraId="60B2A88A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Beschreibung:</w:t>
      </w:r>
      <w:r w:rsidRPr="00A620B1">
        <w:t xml:space="preserve"> Dieser Anwendungsfall beschreibt, wie das System Bewegungen erkennt und die LCD-Anzeige, die Hintergrundbeleuchtung und die vordere Beleuchtung einschaltet.</w:t>
      </w:r>
    </w:p>
    <w:p w14:paraId="40F8ACAB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Primärer Akteur:</w:t>
      </w:r>
      <w:r w:rsidRPr="00A620B1">
        <w:t xml:space="preserve"> Benutzer/System</w:t>
      </w:r>
    </w:p>
    <w:p w14:paraId="1F050399" w14:textId="77777777" w:rsidR="00A620B1" w:rsidRPr="00A620B1" w:rsidRDefault="00A620B1" w:rsidP="00A620B1">
      <w:pPr>
        <w:spacing w:after="0"/>
      </w:pPr>
    </w:p>
    <w:p w14:paraId="1E67D881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Vorbedingungen:</w:t>
      </w:r>
    </w:p>
    <w:p w14:paraId="10E99120" w14:textId="77777777" w:rsidR="00A620B1" w:rsidRPr="00A620B1" w:rsidRDefault="00A620B1" w:rsidP="00A620B1">
      <w:pPr>
        <w:numPr>
          <w:ilvl w:val="0"/>
          <w:numId w:val="26"/>
        </w:numPr>
        <w:spacing w:after="0"/>
      </w:pPr>
      <w:r w:rsidRPr="00A620B1">
        <w:t>Der Beschleunigungsmesser ist initialisiert und funktionsfähig.</w:t>
      </w:r>
    </w:p>
    <w:p w14:paraId="6B713E4E" w14:textId="77777777" w:rsidR="00A620B1" w:rsidRPr="00A620B1" w:rsidRDefault="00A620B1" w:rsidP="00A620B1">
      <w:pPr>
        <w:numPr>
          <w:ilvl w:val="0"/>
          <w:numId w:val="26"/>
        </w:numPr>
        <w:spacing w:after="0"/>
      </w:pPr>
      <w:r w:rsidRPr="00A620B1">
        <w:t>Die LCD-Anzeige, die Hintergrundbeleuchtung und die vordere Beleuchtung sind standardmäßig ausgeschaltet.</w:t>
      </w:r>
    </w:p>
    <w:p w14:paraId="727033B0" w14:textId="77777777" w:rsidR="00A620B1" w:rsidRDefault="00A620B1" w:rsidP="00A620B1">
      <w:pPr>
        <w:numPr>
          <w:ilvl w:val="0"/>
          <w:numId w:val="26"/>
        </w:numPr>
        <w:spacing w:after="0"/>
      </w:pPr>
      <w:r w:rsidRPr="00A620B1">
        <w:t>Das System ist in Betrieb und überwacht aktiv die Bewegung.</w:t>
      </w:r>
    </w:p>
    <w:p w14:paraId="0EBA40FD" w14:textId="77777777" w:rsidR="00F77581" w:rsidRPr="00A620B1" w:rsidRDefault="00F77581" w:rsidP="00F77581">
      <w:pPr>
        <w:spacing w:after="0"/>
        <w:ind w:left="720"/>
      </w:pPr>
    </w:p>
    <w:p w14:paraId="557BE2CB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Ablauf der Ereignisse:</w:t>
      </w:r>
    </w:p>
    <w:p w14:paraId="0CB86954" w14:textId="77777777" w:rsidR="00A620B1" w:rsidRPr="00A620B1" w:rsidRDefault="00A620B1" w:rsidP="00A620B1">
      <w:pPr>
        <w:numPr>
          <w:ilvl w:val="0"/>
          <w:numId w:val="27"/>
        </w:numPr>
        <w:spacing w:after="0"/>
      </w:pPr>
      <w:r w:rsidRPr="00A620B1">
        <w:t>Der Beschleunigungssensor beginnt mit der Erfassung von Bewegungen.</w:t>
      </w:r>
    </w:p>
    <w:p w14:paraId="19AD7E5B" w14:textId="77777777" w:rsidR="00A620B1" w:rsidRPr="00A620B1" w:rsidRDefault="00A620B1" w:rsidP="00A620B1">
      <w:pPr>
        <w:numPr>
          <w:ilvl w:val="0"/>
          <w:numId w:val="27"/>
        </w:numPr>
        <w:spacing w:after="0"/>
      </w:pPr>
      <w:r w:rsidRPr="00A620B1">
        <w:t>Das System erkennt Bewegungen durch den Beschleunigungssensor.</w:t>
      </w:r>
    </w:p>
    <w:p w14:paraId="2FD51D6F" w14:textId="77777777" w:rsidR="00A620B1" w:rsidRDefault="00A620B1" w:rsidP="00A620B1">
      <w:pPr>
        <w:numPr>
          <w:ilvl w:val="0"/>
          <w:numId w:val="27"/>
        </w:numPr>
        <w:spacing w:after="0"/>
      </w:pPr>
      <w:r w:rsidRPr="00A620B1">
        <w:t>Wenn eine Bewegung erkannt wird, schaltet das System die LCD-Anzeige, die Hintergrundbeleuchtung und die vordere Beleuchtung ein.</w:t>
      </w:r>
    </w:p>
    <w:p w14:paraId="51F28901" w14:textId="77777777" w:rsidR="00F77581" w:rsidRPr="00A620B1" w:rsidRDefault="00F77581" w:rsidP="00F77581">
      <w:pPr>
        <w:spacing w:after="0"/>
        <w:ind w:left="720"/>
      </w:pPr>
    </w:p>
    <w:p w14:paraId="1DD703E4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Nachbedingung:</w:t>
      </w:r>
    </w:p>
    <w:p w14:paraId="5CBD1020" w14:textId="77777777" w:rsidR="00A620B1" w:rsidRPr="00A620B1" w:rsidRDefault="00A620B1" w:rsidP="00A620B1">
      <w:pPr>
        <w:numPr>
          <w:ilvl w:val="0"/>
          <w:numId w:val="28"/>
        </w:numPr>
        <w:spacing w:after="0"/>
      </w:pPr>
      <w:r w:rsidRPr="00A620B1">
        <w:t>Die LCD-Anzeige schaltet sich zusammen mit der Hintergrundbeleuchtung und der vorderen Beleuchtung ein, wenn eine Bewegung erkannt wird.</w:t>
      </w:r>
    </w:p>
    <w:p w14:paraId="5C2094B5" w14:textId="77777777" w:rsidR="00A620B1" w:rsidRDefault="00A620B1" w:rsidP="00A620B1">
      <w:pPr>
        <w:numPr>
          <w:ilvl w:val="0"/>
          <w:numId w:val="28"/>
        </w:numPr>
        <w:spacing w:after="0"/>
      </w:pPr>
      <w:r w:rsidRPr="00A620B1">
        <w:t>Das System setzt die Überwachung auf weitere Bewegungen fort.</w:t>
      </w:r>
    </w:p>
    <w:p w14:paraId="7E1D627E" w14:textId="77777777" w:rsidR="00F77581" w:rsidRPr="00A620B1" w:rsidRDefault="00F77581" w:rsidP="00F77581">
      <w:pPr>
        <w:spacing w:after="0"/>
        <w:ind w:left="720"/>
      </w:pPr>
    </w:p>
    <w:p w14:paraId="68F5D1F9" w14:textId="77777777" w:rsidR="00A620B1" w:rsidRPr="00A620B1" w:rsidRDefault="00A620B1" w:rsidP="00A620B1">
      <w:pPr>
        <w:spacing w:after="0"/>
      </w:pPr>
      <w:r w:rsidRPr="00A620B1">
        <w:rPr>
          <w:b/>
          <w:bCs/>
        </w:rPr>
        <w:t>Alternativer Ablauf:</w:t>
      </w:r>
    </w:p>
    <w:p w14:paraId="4C21C783" w14:textId="59A83DF5" w:rsidR="00A620B1" w:rsidRDefault="00A620B1" w:rsidP="00A620B1">
      <w:pPr>
        <w:numPr>
          <w:ilvl w:val="0"/>
          <w:numId w:val="29"/>
        </w:numPr>
        <w:spacing w:after="0"/>
      </w:pPr>
      <w:r w:rsidRPr="00A620B1">
        <w:t>Wenn keine Bewegung erkannt wird, bleiben die LCD-Anzeige, die Hintergrundbeleuchtung und das vordere Licht ausgeschaltet.</w:t>
      </w:r>
    </w:p>
    <w:p w14:paraId="41A47CDF" w14:textId="77777777" w:rsidR="00F41F9B" w:rsidRDefault="00F41F9B" w:rsidP="00F41F9B">
      <w:pPr>
        <w:spacing w:after="0"/>
      </w:pPr>
    </w:p>
    <w:p w14:paraId="53C60F65" w14:textId="77777777" w:rsidR="00F41F9B" w:rsidRDefault="00F41F9B" w:rsidP="00F41F9B">
      <w:pPr>
        <w:spacing w:after="0"/>
      </w:pPr>
    </w:p>
    <w:p w14:paraId="3B1FD817" w14:textId="77777777" w:rsidR="000C52EC" w:rsidRDefault="000C52EC" w:rsidP="00F41F9B">
      <w:pPr>
        <w:spacing w:after="0"/>
      </w:pPr>
    </w:p>
    <w:p w14:paraId="1F18FEAE" w14:textId="30E01A9E" w:rsidR="00F41F9B" w:rsidRPr="00F77581" w:rsidRDefault="00F41F9B" w:rsidP="00F77581">
      <w:pPr>
        <w:pStyle w:val="Heading1"/>
        <w:numPr>
          <w:ilvl w:val="0"/>
          <w:numId w:val="40"/>
        </w:numPr>
        <w:tabs>
          <w:tab w:val="clear" w:pos="720"/>
        </w:tabs>
        <w:ind w:left="0" w:hanging="567"/>
        <w:rPr>
          <w:b/>
          <w:bCs/>
        </w:rPr>
      </w:pPr>
      <w:bookmarkStart w:id="1" w:name="_Toc183075643"/>
      <w:r w:rsidRPr="0013252A">
        <w:rPr>
          <w:b/>
          <w:bCs/>
        </w:rPr>
        <w:lastRenderedPageBreak/>
        <w:t>Ausschalten von LCD, Hintergrundbeleuchtung und Frontbeleuchtung nach 30 Sekunden ohne Bewegung</w:t>
      </w:r>
      <w:bookmarkEnd w:id="1"/>
    </w:p>
    <w:p w14:paraId="1CEF0E30" w14:textId="77777777" w:rsidR="00F41F9B" w:rsidRPr="008B3219" w:rsidRDefault="00F41F9B" w:rsidP="00F41F9B">
      <w:pPr>
        <w:spacing w:after="0"/>
      </w:pPr>
      <w:r w:rsidRPr="008B3219">
        <w:rPr>
          <w:b/>
          <w:bCs/>
        </w:rPr>
        <w:t xml:space="preserve">Titel: </w:t>
      </w:r>
      <w:r w:rsidRPr="008B3219">
        <w:t>LCD, Hintergrundbeleuchtung und Frontlicht nach 30 Sekunden ohne Bewegung ausschalten</w:t>
      </w:r>
    </w:p>
    <w:p w14:paraId="1A000B07" w14:textId="77777777" w:rsidR="00F41F9B" w:rsidRPr="008B3219" w:rsidRDefault="00F41F9B" w:rsidP="00F41F9B">
      <w:pPr>
        <w:spacing w:after="0"/>
      </w:pPr>
      <w:r w:rsidRPr="008B3219">
        <w:rPr>
          <w:b/>
          <w:bCs/>
        </w:rPr>
        <w:t xml:space="preserve">Beschreibung: </w:t>
      </w:r>
      <w:r w:rsidRPr="008B3219">
        <w:t>Dieser Anwendungsfall beschreibt, wie das System die LCD-Anzeige, die Hintergrundbeleuchtung und die vordere Beleuchtung ausschaltet, wenn 30 Sekunden lang keine Bewegung festgestellt wird.</w:t>
      </w:r>
    </w:p>
    <w:p w14:paraId="0EB3B8E1" w14:textId="77777777" w:rsidR="00F41F9B" w:rsidRDefault="00F41F9B" w:rsidP="00F41F9B">
      <w:pPr>
        <w:spacing w:after="0"/>
      </w:pPr>
      <w:r w:rsidRPr="008B3219">
        <w:rPr>
          <w:b/>
          <w:bCs/>
        </w:rPr>
        <w:t xml:space="preserve">Primärer Akteur: </w:t>
      </w:r>
      <w:r w:rsidRPr="008B3219">
        <w:t>Benutzer/System</w:t>
      </w:r>
    </w:p>
    <w:p w14:paraId="1FC83F18" w14:textId="77777777" w:rsidR="00F41F9B" w:rsidRPr="008B3219" w:rsidRDefault="00F41F9B" w:rsidP="00F41F9B">
      <w:pPr>
        <w:spacing w:after="0"/>
        <w:rPr>
          <w:b/>
          <w:bCs/>
        </w:rPr>
      </w:pPr>
    </w:p>
    <w:p w14:paraId="60294DC3" w14:textId="77777777" w:rsidR="00F41F9B" w:rsidRPr="008B3219" w:rsidRDefault="00F41F9B" w:rsidP="00F41F9B">
      <w:pPr>
        <w:spacing w:after="0"/>
        <w:rPr>
          <w:b/>
          <w:bCs/>
        </w:rPr>
      </w:pPr>
      <w:r w:rsidRPr="008B3219">
        <w:rPr>
          <w:b/>
          <w:bCs/>
        </w:rPr>
        <w:t>Vorbedingungen:</w:t>
      </w:r>
    </w:p>
    <w:p w14:paraId="2B992E13" w14:textId="77777777" w:rsidR="00F41F9B" w:rsidRPr="008B3219" w:rsidRDefault="00F41F9B" w:rsidP="00F41F9B">
      <w:pPr>
        <w:numPr>
          <w:ilvl w:val="0"/>
          <w:numId w:val="32"/>
        </w:numPr>
        <w:spacing w:after="0"/>
      </w:pPr>
      <w:r w:rsidRPr="008B3219">
        <w:t>Die LCD-Anzeige, die Hintergrundbeleuchtung und die vordere Beleuchtung sind aufgrund der Bewegungserkennung eingeschaltet.</w:t>
      </w:r>
    </w:p>
    <w:p w14:paraId="2E894886" w14:textId="77777777" w:rsidR="00F41F9B" w:rsidRDefault="00F41F9B" w:rsidP="00F41F9B">
      <w:pPr>
        <w:numPr>
          <w:ilvl w:val="0"/>
          <w:numId w:val="32"/>
        </w:numPr>
        <w:spacing w:after="0"/>
      </w:pPr>
      <w:r w:rsidRPr="008B3219">
        <w:t>Das System überwacht aktiv eine Bewegung.</w:t>
      </w:r>
    </w:p>
    <w:p w14:paraId="63B00A4E" w14:textId="77777777" w:rsidR="00F41F9B" w:rsidRPr="008B3219" w:rsidRDefault="00F41F9B" w:rsidP="00F41F9B">
      <w:pPr>
        <w:spacing w:after="0"/>
        <w:ind w:left="720"/>
      </w:pPr>
    </w:p>
    <w:p w14:paraId="73883311" w14:textId="77777777" w:rsidR="00F41F9B" w:rsidRPr="008B3219" w:rsidRDefault="00F41F9B" w:rsidP="00F41F9B">
      <w:pPr>
        <w:spacing w:after="0"/>
        <w:rPr>
          <w:b/>
          <w:bCs/>
        </w:rPr>
      </w:pPr>
      <w:r w:rsidRPr="008B3219">
        <w:rPr>
          <w:b/>
          <w:bCs/>
        </w:rPr>
        <w:t>Ablauf der Ereignisse:</w:t>
      </w:r>
    </w:p>
    <w:p w14:paraId="4B1C001F" w14:textId="77777777" w:rsidR="00F41F9B" w:rsidRPr="008B3219" w:rsidRDefault="00F41F9B" w:rsidP="00F41F9B">
      <w:pPr>
        <w:numPr>
          <w:ilvl w:val="0"/>
          <w:numId w:val="33"/>
        </w:numPr>
        <w:spacing w:after="0"/>
      </w:pPr>
      <w:r w:rsidRPr="008B3219">
        <w:t>Nach dem Einschalten der LCD-Anzeige, der Hintergrundbeleuchtung und des Frontlichts startet das System einen 30-Sekunden-Timer.</w:t>
      </w:r>
    </w:p>
    <w:p w14:paraId="0C3D834D" w14:textId="77777777" w:rsidR="00F41F9B" w:rsidRPr="008B3219" w:rsidRDefault="00F41F9B" w:rsidP="00F41F9B">
      <w:pPr>
        <w:numPr>
          <w:ilvl w:val="0"/>
          <w:numId w:val="33"/>
        </w:numPr>
        <w:spacing w:after="0"/>
      </w:pPr>
      <w:r w:rsidRPr="008B3219">
        <w:t>Der Beschleunigungsmesser überwacht kontinuierlich die Bewegung.</w:t>
      </w:r>
    </w:p>
    <w:p w14:paraId="2EE2D2E0" w14:textId="77777777" w:rsidR="00F41F9B" w:rsidRPr="008B3219" w:rsidRDefault="00F41F9B" w:rsidP="00F41F9B">
      <w:pPr>
        <w:numPr>
          <w:ilvl w:val="0"/>
          <w:numId w:val="33"/>
        </w:numPr>
        <w:spacing w:after="0"/>
      </w:pPr>
      <w:r w:rsidRPr="008B3219">
        <w:t>Wenn innerhalb von 30 Sekunden eine Bewegung erkannt wird, setzt das System den Timer zurück und lässt die LCD-Anzeige, die Hintergrundbeleuchtung und die Frontbeleuchtung eingeschaltet.</w:t>
      </w:r>
    </w:p>
    <w:p w14:paraId="4EC0B42A" w14:textId="77777777" w:rsidR="00F41F9B" w:rsidRDefault="00F41F9B" w:rsidP="00F41F9B">
      <w:pPr>
        <w:numPr>
          <w:ilvl w:val="0"/>
          <w:numId w:val="33"/>
        </w:numPr>
        <w:spacing w:after="0"/>
      </w:pPr>
      <w:r w:rsidRPr="008B3219">
        <w:t>Wird innerhalb von 30 Sekunden keine Bewegung festgestellt, schaltet das System die LCD-Anzeige, die Hintergrundbeleuchtung und die Frontbeleuchtung aus.</w:t>
      </w:r>
    </w:p>
    <w:p w14:paraId="51CC9276" w14:textId="77777777" w:rsidR="00F41F9B" w:rsidRPr="008B3219" w:rsidRDefault="00F41F9B" w:rsidP="00F41F9B">
      <w:pPr>
        <w:spacing w:after="0"/>
        <w:ind w:left="720"/>
      </w:pPr>
    </w:p>
    <w:p w14:paraId="301BA597" w14:textId="77777777" w:rsidR="00F41F9B" w:rsidRPr="008B3219" w:rsidRDefault="00F41F9B" w:rsidP="00F41F9B">
      <w:pPr>
        <w:spacing w:after="0"/>
        <w:rPr>
          <w:b/>
          <w:bCs/>
        </w:rPr>
      </w:pPr>
      <w:r w:rsidRPr="008B3219">
        <w:rPr>
          <w:b/>
          <w:bCs/>
        </w:rPr>
        <w:t>Nachbedingung:</w:t>
      </w:r>
    </w:p>
    <w:p w14:paraId="2FAC5AD6" w14:textId="77777777" w:rsidR="00F41F9B" w:rsidRPr="008B3219" w:rsidRDefault="00F41F9B" w:rsidP="00F41F9B">
      <w:pPr>
        <w:numPr>
          <w:ilvl w:val="0"/>
          <w:numId w:val="34"/>
        </w:numPr>
        <w:spacing w:after="0"/>
      </w:pPr>
      <w:r w:rsidRPr="008B3219">
        <w:t>Das LCD, die Hintergrundbeleuchtung und die Frontleuchte werden ausgeschaltet, wenn nach 30 Sekunden keine Bewegung erkannt wird.</w:t>
      </w:r>
    </w:p>
    <w:p w14:paraId="02259A70" w14:textId="77777777" w:rsidR="00F41F9B" w:rsidRDefault="00F41F9B" w:rsidP="00F41F9B">
      <w:pPr>
        <w:numPr>
          <w:ilvl w:val="0"/>
          <w:numId w:val="34"/>
        </w:numPr>
        <w:spacing w:after="0"/>
      </w:pPr>
      <w:r w:rsidRPr="008B3219">
        <w:t>Das System setzt die Überwachung auf Bewegung fort, um die Anzeige und die Beleuchtung möglicherweise wieder einzuschalten.</w:t>
      </w:r>
    </w:p>
    <w:p w14:paraId="77A2743B" w14:textId="77777777" w:rsidR="00F41F9B" w:rsidRPr="008B3219" w:rsidRDefault="00F41F9B" w:rsidP="00F41F9B">
      <w:pPr>
        <w:spacing w:after="0"/>
        <w:ind w:left="720"/>
      </w:pPr>
    </w:p>
    <w:p w14:paraId="2E51E875" w14:textId="77777777" w:rsidR="00F41F9B" w:rsidRPr="008B3219" w:rsidRDefault="00F41F9B" w:rsidP="00F41F9B">
      <w:pPr>
        <w:spacing w:after="0"/>
        <w:rPr>
          <w:b/>
          <w:bCs/>
        </w:rPr>
      </w:pPr>
      <w:r w:rsidRPr="008B3219">
        <w:rPr>
          <w:b/>
          <w:bCs/>
        </w:rPr>
        <w:t>Alternativer Ablauf:</w:t>
      </w:r>
    </w:p>
    <w:p w14:paraId="174FA600" w14:textId="77777777" w:rsidR="00F41F9B" w:rsidRPr="00F41F9B" w:rsidRDefault="00F41F9B" w:rsidP="00F41F9B">
      <w:pPr>
        <w:spacing w:after="0"/>
      </w:pPr>
      <w:r w:rsidRPr="008B3219">
        <w:t>Wenn innerhalb von 30 Sekunden eine Bewegung erkannt wird, wird der Timer zurückgesetzt, und das System lässt die LCD-Anzeige, die Hintergrundbeleuchtung und die Frontbeleuchtung eingeschaltet.</w:t>
      </w:r>
    </w:p>
    <w:p w14:paraId="502279B8" w14:textId="77777777" w:rsidR="00F41F9B" w:rsidRDefault="00F41F9B" w:rsidP="00F41F9B">
      <w:pPr>
        <w:spacing w:after="0"/>
      </w:pPr>
    </w:p>
    <w:p w14:paraId="12DCBC13" w14:textId="16E01A90" w:rsidR="00F41F9B" w:rsidRPr="00287CCC" w:rsidRDefault="00F41F9B" w:rsidP="00287CCC">
      <w:pPr>
        <w:pStyle w:val="Heading1"/>
        <w:numPr>
          <w:ilvl w:val="0"/>
          <w:numId w:val="40"/>
        </w:numPr>
        <w:tabs>
          <w:tab w:val="clear" w:pos="720"/>
        </w:tabs>
        <w:ind w:left="0" w:hanging="567"/>
        <w:rPr>
          <w:b/>
          <w:bCs/>
        </w:rPr>
      </w:pPr>
      <w:bookmarkStart w:id="2" w:name="_Toc183075644"/>
      <w:r w:rsidRPr="00287CCC">
        <w:rPr>
          <w:b/>
          <w:bCs/>
        </w:rPr>
        <w:lastRenderedPageBreak/>
        <w:t>Systeminitialisierung und Beschleunigungssensor-Aktivierung</w:t>
      </w:r>
      <w:bookmarkEnd w:id="2"/>
    </w:p>
    <w:p w14:paraId="646FF2B5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 xml:space="preserve">Titel: </w:t>
      </w:r>
      <w:r w:rsidRPr="00F41F9B">
        <w:t>System initialisieren und Beschleunigungssensor aktivieren</w:t>
      </w:r>
    </w:p>
    <w:p w14:paraId="35BEE804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 xml:space="preserve">Beschreibung: </w:t>
      </w:r>
      <w:r w:rsidRPr="00F41F9B">
        <w:t>Dieser Anwendungsfall beschreibt, wie das System den Beschleunigungsmesser initialisiert und aktiviert, um Bewegungen zu messen.</w:t>
      </w:r>
    </w:p>
    <w:p w14:paraId="77D7A842" w14:textId="77777777" w:rsidR="00F41F9B" w:rsidRDefault="00F41F9B" w:rsidP="0013252A">
      <w:pPr>
        <w:spacing w:after="0"/>
      </w:pPr>
      <w:r w:rsidRPr="00F41F9B">
        <w:rPr>
          <w:b/>
          <w:bCs/>
        </w:rPr>
        <w:t>Primärer Akteur</w:t>
      </w:r>
      <w:r w:rsidRPr="00F41F9B">
        <w:t>: Benutzer/System</w:t>
      </w:r>
    </w:p>
    <w:p w14:paraId="74784579" w14:textId="77777777" w:rsidR="0013252A" w:rsidRPr="00F41F9B" w:rsidRDefault="0013252A" w:rsidP="0013252A">
      <w:pPr>
        <w:spacing w:after="0"/>
      </w:pPr>
    </w:p>
    <w:p w14:paraId="275EDEC5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>Vorbedingungen:</w:t>
      </w:r>
    </w:p>
    <w:p w14:paraId="7D94E987" w14:textId="77777777" w:rsidR="00F41F9B" w:rsidRPr="00F41F9B" w:rsidRDefault="00F41F9B" w:rsidP="0013252A">
      <w:pPr>
        <w:numPr>
          <w:ilvl w:val="0"/>
          <w:numId w:val="36"/>
        </w:numPr>
        <w:spacing w:after="0"/>
      </w:pPr>
      <w:r w:rsidRPr="00F41F9B">
        <w:t>Das System ist eingeschaltet.</w:t>
      </w:r>
    </w:p>
    <w:p w14:paraId="54CFE890" w14:textId="77777777" w:rsidR="00F41F9B" w:rsidRDefault="00F41F9B" w:rsidP="0013252A">
      <w:pPr>
        <w:numPr>
          <w:ilvl w:val="0"/>
          <w:numId w:val="36"/>
        </w:numPr>
        <w:spacing w:after="0"/>
      </w:pPr>
      <w:r w:rsidRPr="00F41F9B">
        <w:t>Der Beschleunigungssensor ist verfügbar und ordnungsgemäß angeschlossen.</w:t>
      </w:r>
    </w:p>
    <w:p w14:paraId="4946E640" w14:textId="77777777" w:rsidR="0013252A" w:rsidRPr="00F41F9B" w:rsidRDefault="0013252A" w:rsidP="0013252A">
      <w:pPr>
        <w:spacing w:after="0"/>
        <w:ind w:left="720"/>
      </w:pPr>
    </w:p>
    <w:p w14:paraId="4719B45A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>Ablauf der Ereignisse:</w:t>
      </w:r>
    </w:p>
    <w:p w14:paraId="4028CAF2" w14:textId="77777777" w:rsidR="00F41F9B" w:rsidRPr="00F41F9B" w:rsidRDefault="00F41F9B" w:rsidP="0013252A">
      <w:pPr>
        <w:numPr>
          <w:ilvl w:val="0"/>
          <w:numId w:val="37"/>
        </w:numPr>
        <w:spacing w:after="0"/>
      </w:pPr>
      <w:r w:rsidRPr="00F41F9B">
        <w:t>Das System wird beim Starten initialisiert.</w:t>
      </w:r>
    </w:p>
    <w:p w14:paraId="77FE6F1E" w14:textId="77777777" w:rsidR="00F41F9B" w:rsidRPr="00F41F9B" w:rsidRDefault="00F41F9B" w:rsidP="0013252A">
      <w:pPr>
        <w:numPr>
          <w:ilvl w:val="0"/>
          <w:numId w:val="37"/>
        </w:numPr>
        <w:spacing w:after="0"/>
      </w:pPr>
      <w:r w:rsidRPr="00F41F9B">
        <w:t>Der Beschleunigungsaufnehmer wird aktiviert und beginnt, Bewegungen zu erfassen.</w:t>
      </w:r>
    </w:p>
    <w:p w14:paraId="76F9BD7E" w14:textId="77777777" w:rsidR="00F41F9B" w:rsidRDefault="00F41F9B" w:rsidP="0013252A">
      <w:pPr>
        <w:numPr>
          <w:ilvl w:val="0"/>
          <w:numId w:val="37"/>
        </w:numPr>
        <w:spacing w:after="0"/>
      </w:pPr>
      <w:r w:rsidRPr="00F41F9B">
        <w:t>Das System beginnt, Daten vom Beschleunigungsaufnehmer zu empfangen, um die Bewegung zu überwachen.</w:t>
      </w:r>
    </w:p>
    <w:p w14:paraId="40E34DA0" w14:textId="77777777" w:rsidR="0013252A" w:rsidRPr="00F41F9B" w:rsidRDefault="0013252A" w:rsidP="0013252A">
      <w:pPr>
        <w:spacing w:after="0"/>
        <w:ind w:left="720"/>
      </w:pPr>
    </w:p>
    <w:p w14:paraId="65E784AE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>Nachbedingung:</w:t>
      </w:r>
    </w:p>
    <w:p w14:paraId="7DD9F56D" w14:textId="77777777" w:rsidR="00F41F9B" w:rsidRPr="00F41F9B" w:rsidRDefault="00F41F9B" w:rsidP="0013252A">
      <w:pPr>
        <w:numPr>
          <w:ilvl w:val="0"/>
          <w:numId w:val="38"/>
        </w:numPr>
        <w:spacing w:after="0"/>
      </w:pPr>
      <w:r w:rsidRPr="00F41F9B">
        <w:t>Der Beschleunigungssensor wird erfolgreich aktiviert und beginnt, Bewegungsdaten zu senden.</w:t>
      </w:r>
    </w:p>
    <w:p w14:paraId="2DA95E38" w14:textId="77777777" w:rsidR="00F41F9B" w:rsidRDefault="00F41F9B" w:rsidP="0013252A">
      <w:pPr>
        <w:numPr>
          <w:ilvl w:val="0"/>
          <w:numId w:val="38"/>
        </w:numPr>
        <w:spacing w:after="0"/>
      </w:pPr>
      <w:r w:rsidRPr="00F41F9B">
        <w:t>Das System ist bereit, Bewegungen zu erkennen und die LCD-Anzeige, die Hintergrundbeleuchtung und die Frontbeleuchtung auf der Grundlage der Eingaben zu steuern.</w:t>
      </w:r>
    </w:p>
    <w:p w14:paraId="212434B6" w14:textId="77777777" w:rsidR="0013252A" w:rsidRPr="00F41F9B" w:rsidRDefault="0013252A" w:rsidP="0013252A">
      <w:pPr>
        <w:spacing w:after="0"/>
        <w:ind w:left="720"/>
      </w:pPr>
    </w:p>
    <w:p w14:paraId="55905B7D" w14:textId="77777777" w:rsidR="00F41F9B" w:rsidRPr="00F41F9B" w:rsidRDefault="00F41F9B" w:rsidP="0013252A">
      <w:pPr>
        <w:spacing w:after="0"/>
        <w:rPr>
          <w:b/>
          <w:bCs/>
        </w:rPr>
      </w:pPr>
      <w:r w:rsidRPr="00F41F9B">
        <w:rPr>
          <w:b/>
          <w:bCs/>
        </w:rPr>
        <w:t>Alternativer Ablauf:</w:t>
      </w:r>
    </w:p>
    <w:p w14:paraId="4AEF3887" w14:textId="52367F5B" w:rsidR="00F41F9B" w:rsidRDefault="00F41F9B" w:rsidP="00F41F9B">
      <w:pPr>
        <w:numPr>
          <w:ilvl w:val="0"/>
          <w:numId w:val="39"/>
        </w:numPr>
        <w:spacing w:after="0"/>
      </w:pPr>
      <w:r w:rsidRPr="00F41F9B">
        <w:t>Wenn der Beschleunigungssensor nicht initialisiert werden kann oder keine Daten liefert, erhält das System eine Fehlermeldung, und die Bewegungserkennungsfunktion ist nicht verfügbar.</w:t>
      </w:r>
    </w:p>
    <w:p w14:paraId="6A171710" w14:textId="77777777" w:rsidR="00F41F9B" w:rsidRDefault="00F41F9B" w:rsidP="00F41F9B">
      <w:pPr>
        <w:spacing w:after="0"/>
      </w:pPr>
    </w:p>
    <w:p w14:paraId="008FA276" w14:textId="77777777" w:rsidR="000C52EC" w:rsidRDefault="000C52EC" w:rsidP="00F41F9B">
      <w:pPr>
        <w:spacing w:after="0"/>
      </w:pPr>
    </w:p>
    <w:p w14:paraId="51324C17" w14:textId="77777777" w:rsidR="000C52EC" w:rsidRDefault="000C52EC" w:rsidP="00F41F9B">
      <w:pPr>
        <w:spacing w:after="0"/>
      </w:pPr>
    </w:p>
    <w:p w14:paraId="71E027EF" w14:textId="77777777" w:rsidR="000C52EC" w:rsidRDefault="000C52EC" w:rsidP="00F41F9B">
      <w:pPr>
        <w:spacing w:after="0"/>
      </w:pPr>
    </w:p>
    <w:p w14:paraId="3A5CE17F" w14:textId="77777777" w:rsidR="000C52EC" w:rsidRDefault="000C52EC" w:rsidP="00F41F9B">
      <w:pPr>
        <w:spacing w:after="0"/>
      </w:pPr>
    </w:p>
    <w:p w14:paraId="7470576A" w14:textId="77777777" w:rsidR="000C52EC" w:rsidRDefault="000C52EC" w:rsidP="00F41F9B">
      <w:pPr>
        <w:spacing w:after="0"/>
      </w:pPr>
    </w:p>
    <w:p w14:paraId="35FFBD09" w14:textId="77777777" w:rsidR="00805D15" w:rsidRDefault="00805D15" w:rsidP="00F41F9B">
      <w:pPr>
        <w:spacing w:after="0"/>
      </w:pPr>
    </w:p>
    <w:p w14:paraId="4011E783" w14:textId="77777777" w:rsidR="00805D15" w:rsidRDefault="00805D15" w:rsidP="00F41F9B">
      <w:pPr>
        <w:spacing w:after="0"/>
      </w:pPr>
    </w:p>
    <w:p w14:paraId="24BD130B" w14:textId="77777777" w:rsidR="00805D15" w:rsidRDefault="00805D15" w:rsidP="00F41F9B">
      <w:pPr>
        <w:spacing w:after="0"/>
      </w:pPr>
    </w:p>
    <w:p w14:paraId="2F81770D" w14:textId="77777777" w:rsidR="00805D15" w:rsidRDefault="00805D15" w:rsidP="00F41F9B">
      <w:pPr>
        <w:spacing w:after="0"/>
      </w:pPr>
    </w:p>
    <w:p w14:paraId="47F942C6" w14:textId="77777777" w:rsidR="00805D15" w:rsidRDefault="00805D15" w:rsidP="00F41F9B">
      <w:pPr>
        <w:spacing w:after="0"/>
      </w:pPr>
    </w:p>
    <w:p w14:paraId="11C6435A" w14:textId="00C448E4" w:rsidR="00805D15" w:rsidRPr="00495EAD" w:rsidRDefault="00805D15" w:rsidP="00805D15">
      <w:pPr>
        <w:spacing w:after="0"/>
        <w:jc w:val="center"/>
        <w:rPr>
          <w:b/>
          <w:bCs/>
          <w:color w:val="FF0000"/>
          <w:sz w:val="32"/>
          <w:szCs w:val="32"/>
        </w:rPr>
      </w:pPr>
      <w:r w:rsidRPr="00495EAD">
        <w:rPr>
          <w:b/>
          <w:bCs/>
          <w:color w:val="FF0000"/>
          <w:sz w:val="32"/>
          <w:szCs w:val="32"/>
        </w:rPr>
        <w:lastRenderedPageBreak/>
        <w:t>English Version</w:t>
      </w:r>
    </w:p>
    <w:p w14:paraId="1B6FE866" w14:textId="438BF68F" w:rsidR="00EA3862" w:rsidRPr="00805D15" w:rsidRDefault="00EA3862" w:rsidP="0013252A">
      <w:pPr>
        <w:pStyle w:val="Heading1"/>
        <w:numPr>
          <w:ilvl w:val="0"/>
          <w:numId w:val="41"/>
        </w:numPr>
        <w:tabs>
          <w:tab w:val="clear" w:pos="720"/>
        </w:tabs>
        <w:ind w:left="0" w:hanging="567"/>
        <w:rPr>
          <w:b/>
          <w:bCs/>
          <w:lang w:val="en-US"/>
        </w:rPr>
      </w:pPr>
      <w:bookmarkStart w:id="3" w:name="_Toc183075645"/>
      <w:r w:rsidRPr="00805D15">
        <w:rPr>
          <w:b/>
          <w:bCs/>
          <w:lang w:val="en-US"/>
        </w:rPr>
        <w:t>Detecting Movement and Turning On LCD, Backlight, and Front Light</w:t>
      </w:r>
      <w:bookmarkEnd w:id="3"/>
    </w:p>
    <w:p w14:paraId="0C539D0D" w14:textId="3C518A16" w:rsidR="00EA3862" w:rsidRPr="00F77581" w:rsidRDefault="00EA3862" w:rsidP="00EA3862">
      <w:pPr>
        <w:spacing w:after="0"/>
        <w:rPr>
          <w:lang w:val="en-US"/>
        </w:rPr>
      </w:pPr>
      <w:r w:rsidRPr="00EA3862">
        <w:rPr>
          <w:b/>
          <w:bCs/>
          <w:lang w:val="en-US"/>
        </w:rPr>
        <w:t>Title:</w:t>
      </w:r>
      <w:r w:rsidRPr="00EA3862">
        <w:rPr>
          <w:lang w:val="en-US"/>
        </w:rPr>
        <w:t xml:space="preserve"> Detect Movement and Turn On LCD, Backlight, and Front Light</w:t>
      </w: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Description:</w:t>
      </w:r>
      <w:r w:rsidRPr="00EA3862">
        <w:rPr>
          <w:lang w:val="en-US"/>
        </w:rPr>
        <w:t xml:space="preserve"> This use case outlines how the system detects movement and turns on the LCD, backlight, and front light.</w:t>
      </w: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Primary Actor:</w:t>
      </w:r>
      <w:r w:rsidRPr="00EA3862">
        <w:rPr>
          <w:lang w:val="en-US"/>
        </w:rPr>
        <w:t xml:space="preserve"> User/</w:t>
      </w:r>
      <w:r w:rsidRPr="00F77581">
        <w:rPr>
          <w:lang w:val="en-US"/>
        </w:rPr>
        <w:t>System</w:t>
      </w:r>
    </w:p>
    <w:p w14:paraId="2F333F23" w14:textId="32FC18E3" w:rsidR="00EA3862" w:rsidRPr="00EA3862" w:rsidRDefault="00EA3862" w:rsidP="00EA3862">
      <w:pPr>
        <w:spacing w:after="0"/>
      </w:pPr>
      <w:r w:rsidRPr="00EA3862">
        <w:rPr>
          <w:lang w:val="en-US"/>
        </w:rPr>
        <w:br/>
      </w:r>
      <w:r w:rsidRPr="00EA3862">
        <w:rPr>
          <w:b/>
          <w:bCs/>
        </w:rPr>
        <w:t>Preconditions:</w:t>
      </w:r>
    </w:p>
    <w:p w14:paraId="5C09F063" w14:textId="77777777" w:rsidR="00EA3862" w:rsidRPr="00EA3862" w:rsidRDefault="00EA3862" w:rsidP="00EA3862">
      <w:pPr>
        <w:numPr>
          <w:ilvl w:val="0"/>
          <w:numId w:val="1"/>
        </w:numPr>
        <w:spacing w:after="0"/>
        <w:rPr>
          <w:lang w:val="en-US"/>
        </w:rPr>
      </w:pPr>
      <w:r w:rsidRPr="00EA3862">
        <w:rPr>
          <w:lang w:val="en-US"/>
        </w:rPr>
        <w:t>The accelerometer is initialized and functional.</w:t>
      </w:r>
    </w:p>
    <w:p w14:paraId="0457FB88" w14:textId="77777777" w:rsidR="00EA3862" w:rsidRPr="00EA3862" w:rsidRDefault="00EA3862" w:rsidP="00EA3862">
      <w:pPr>
        <w:numPr>
          <w:ilvl w:val="0"/>
          <w:numId w:val="1"/>
        </w:numPr>
        <w:spacing w:after="0"/>
        <w:rPr>
          <w:lang w:val="en-US"/>
        </w:rPr>
      </w:pPr>
      <w:r w:rsidRPr="00EA3862">
        <w:rPr>
          <w:lang w:val="en-US"/>
        </w:rPr>
        <w:t>The LCD, backlight, and front light are off by default.</w:t>
      </w:r>
    </w:p>
    <w:p w14:paraId="3E5943A8" w14:textId="77777777" w:rsidR="00EA3862" w:rsidRDefault="00EA3862" w:rsidP="00EA3862">
      <w:pPr>
        <w:numPr>
          <w:ilvl w:val="0"/>
          <w:numId w:val="1"/>
        </w:numPr>
        <w:spacing w:after="0"/>
        <w:rPr>
          <w:lang w:val="en-US"/>
        </w:rPr>
      </w:pPr>
      <w:r w:rsidRPr="00EA3862">
        <w:rPr>
          <w:lang w:val="en-US"/>
        </w:rPr>
        <w:t>The system is running and actively monitoring for movement.</w:t>
      </w:r>
    </w:p>
    <w:p w14:paraId="7BD423FF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0185672A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Flow of Events:</w:t>
      </w:r>
    </w:p>
    <w:p w14:paraId="75D375A5" w14:textId="77777777" w:rsidR="00EA3862" w:rsidRPr="00EA3862" w:rsidRDefault="00EA3862" w:rsidP="00EA3862">
      <w:pPr>
        <w:numPr>
          <w:ilvl w:val="0"/>
          <w:numId w:val="2"/>
        </w:numPr>
        <w:spacing w:after="0"/>
        <w:rPr>
          <w:lang w:val="en-US"/>
        </w:rPr>
      </w:pPr>
      <w:r w:rsidRPr="00EA3862">
        <w:rPr>
          <w:lang w:val="en-US"/>
        </w:rPr>
        <w:t>The accelerometer begins sensing movement.</w:t>
      </w:r>
    </w:p>
    <w:p w14:paraId="4C552E68" w14:textId="77777777" w:rsidR="00EA3862" w:rsidRPr="00EA3862" w:rsidRDefault="00EA3862" w:rsidP="00EA3862">
      <w:pPr>
        <w:numPr>
          <w:ilvl w:val="0"/>
          <w:numId w:val="2"/>
        </w:numPr>
        <w:spacing w:after="0"/>
        <w:rPr>
          <w:lang w:val="en-US"/>
        </w:rPr>
      </w:pPr>
      <w:r w:rsidRPr="00EA3862">
        <w:rPr>
          <w:lang w:val="en-US"/>
        </w:rPr>
        <w:t>The system detects movement through the accelerometer.</w:t>
      </w:r>
    </w:p>
    <w:p w14:paraId="7AE22DB6" w14:textId="77777777" w:rsidR="00EA3862" w:rsidRDefault="00EA3862" w:rsidP="00EA3862">
      <w:pPr>
        <w:numPr>
          <w:ilvl w:val="0"/>
          <w:numId w:val="2"/>
        </w:numPr>
        <w:spacing w:after="0"/>
        <w:rPr>
          <w:lang w:val="en-US"/>
        </w:rPr>
      </w:pPr>
      <w:r w:rsidRPr="00EA3862">
        <w:rPr>
          <w:lang w:val="en-US"/>
        </w:rPr>
        <w:t>Upon detection of movement, the system powers on the LCD, backlight, and front light.</w:t>
      </w:r>
    </w:p>
    <w:p w14:paraId="0B54A14E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52008877" w14:textId="4C605BC0" w:rsidR="00EA3862" w:rsidRPr="00EA3862" w:rsidRDefault="00EA3862" w:rsidP="00EA3862">
      <w:pPr>
        <w:spacing w:after="0"/>
      </w:pPr>
      <w:r w:rsidRPr="00EA3862">
        <w:rPr>
          <w:b/>
          <w:bCs/>
        </w:rPr>
        <w:t>Postconditions:</w:t>
      </w:r>
    </w:p>
    <w:p w14:paraId="7980260D" w14:textId="77777777" w:rsidR="00EA3862" w:rsidRPr="00EA3862" w:rsidRDefault="00EA3862" w:rsidP="00EA3862">
      <w:pPr>
        <w:numPr>
          <w:ilvl w:val="0"/>
          <w:numId w:val="3"/>
        </w:numPr>
        <w:spacing w:after="0"/>
        <w:rPr>
          <w:lang w:val="en-US"/>
        </w:rPr>
      </w:pPr>
      <w:r w:rsidRPr="00EA3862">
        <w:rPr>
          <w:lang w:val="en-US"/>
        </w:rPr>
        <w:t>The LCD turns on along with the backlight and front light if movement is detected.</w:t>
      </w:r>
    </w:p>
    <w:p w14:paraId="4440C559" w14:textId="77777777" w:rsidR="00EA3862" w:rsidRDefault="00EA3862" w:rsidP="00EA3862">
      <w:pPr>
        <w:numPr>
          <w:ilvl w:val="0"/>
          <w:numId w:val="3"/>
        </w:numPr>
        <w:spacing w:after="0"/>
        <w:rPr>
          <w:lang w:val="en-US"/>
        </w:rPr>
      </w:pPr>
      <w:r w:rsidRPr="00EA3862">
        <w:rPr>
          <w:lang w:val="en-US"/>
        </w:rPr>
        <w:t>The system continues to monitor for further movement.</w:t>
      </w:r>
    </w:p>
    <w:p w14:paraId="105A0520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03DFAE4B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Alternate Flow:</w:t>
      </w:r>
    </w:p>
    <w:p w14:paraId="286DEE78" w14:textId="7AC17667" w:rsidR="00EA3862" w:rsidRPr="006927DA" w:rsidRDefault="00EA3862" w:rsidP="00335619">
      <w:pPr>
        <w:numPr>
          <w:ilvl w:val="0"/>
          <w:numId w:val="4"/>
        </w:numPr>
        <w:spacing w:after="0"/>
        <w:rPr>
          <w:lang w:val="en-US"/>
        </w:rPr>
      </w:pPr>
      <w:r w:rsidRPr="00EA3862">
        <w:rPr>
          <w:lang w:val="en-US"/>
        </w:rPr>
        <w:t>If no movement is detected, the LCD, backlight, and front light remain off.</w:t>
      </w:r>
    </w:p>
    <w:p w14:paraId="7D20AA9A" w14:textId="77777777" w:rsidR="00EA3862" w:rsidRPr="006927DA" w:rsidRDefault="00EA3862" w:rsidP="00EA3862">
      <w:pPr>
        <w:spacing w:after="0"/>
        <w:rPr>
          <w:lang w:val="en-US"/>
        </w:rPr>
      </w:pPr>
    </w:p>
    <w:p w14:paraId="3D45C7BE" w14:textId="77777777" w:rsidR="00AA62FF" w:rsidRPr="006927DA" w:rsidRDefault="00AA62FF" w:rsidP="00EA3862">
      <w:pPr>
        <w:spacing w:after="0"/>
        <w:rPr>
          <w:lang w:val="en-US"/>
        </w:rPr>
      </w:pPr>
    </w:p>
    <w:p w14:paraId="30F79CA7" w14:textId="77777777" w:rsidR="00AA62FF" w:rsidRPr="006927DA" w:rsidRDefault="00AA62FF" w:rsidP="00EA3862">
      <w:pPr>
        <w:spacing w:after="0"/>
        <w:rPr>
          <w:lang w:val="en-US"/>
        </w:rPr>
      </w:pPr>
    </w:p>
    <w:p w14:paraId="5349E4C2" w14:textId="77777777" w:rsidR="00AA62FF" w:rsidRPr="006927DA" w:rsidRDefault="00AA62FF" w:rsidP="00EA3862">
      <w:pPr>
        <w:spacing w:after="0"/>
        <w:rPr>
          <w:lang w:val="en-US"/>
        </w:rPr>
      </w:pPr>
    </w:p>
    <w:p w14:paraId="002F087F" w14:textId="77777777" w:rsidR="000C52EC" w:rsidRPr="006927DA" w:rsidRDefault="000C52EC" w:rsidP="00EA3862">
      <w:pPr>
        <w:spacing w:after="0"/>
        <w:rPr>
          <w:lang w:val="en-US"/>
        </w:rPr>
      </w:pPr>
    </w:p>
    <w:p w14:paraId="0111B1E9" w14:textId="77777777" w:rsidR="000C52EC" w:rsidRPr="006927DA" w:rsidRDefault="000C52EC" w:rsidP="00EA3862">
      <w:pPr>
        <w:spacing w:after="0"/>
        <w:rPr>
          <w:lang w:val="en-US"/>
        </w:rPr>
      </w:pPr>
    </w:p>
    <w:p w14:paraId="0379A965" w14:textId="77777777" w:rsidR="000C52EC" w:rsidRPr="006927DA" w:rsidRDefault="000C52EC" w:rsidP="00EA3862">
      <w:pPr>
        <w:spacing w:after="0"/>
        <w:rPr>
          <w:lang w:val="en-US"/>
        </w:rPr>
      </w:pPr>
    </w:p>
    <w:p w14:paraId="387CAB06" w14:textId="77777777" w:rsidR="000C52EC" w:rsidRPr="006927DA" w:rsidRDefault="000C52EC" w:rsidP="00EA3862">
      <w:pPr>
        <w:spacing w:after="0"/>
        <w:rPr>
          <w:lang w:val="en-US"/>
        </w:rPr>
      </w:pPr>
    </w:p>
    <w:p w14:paraId="7132258E" w14:textId="77777777" w:rsidR="000C52EC" w:rsidRPr="006927DA" w:rsidRDefault="000C52EC" w:rsidP="00EA3862">
      <w:pPr>
        <w:spacing w:after="0"/>
        <w:rPr>
          <w:lang w:val="en-US"/>
        </w:rPr>
      </w:pPr>
    </w:p>
    <w:p w14:paraId="41492E5F" w14:textId="77777777" w:rsidR="00AA62FF" w:rsidRPr="006927DA" w:rsidRDefault="00AA62FF" w:rsidP="00EA3862">
      <w:pPr>
        <w:spacing w:after="0"/>
        <w:rPr>
          <w:lang w:val="en-US"/>
        </w:rPr>
      </w:pPr>
    </w:p>
    <w:p w14:paraId="654E4F38" w14:textId="5A7A917D" w:rsidR="00EA3862" w:rsidRPr="0013252A" w:rsidRDefault="00EA3862" w:rsidP="0013252A">
      <w:pPr>
        <w:pStyle w:val="Heading1"/>
        <w:numPr>
          <w:ilvl w:val="0"/>
          <w:numId w:val="41"/>
        </w:numPr>
        <w:tabs>
          <w:tab w:val="clear" w:pos="720"/>
        </w:tabs>
        <w:ind w:left="0" w:hanging="567"/>
        <w:rPr>
          <w:b/>
          <w:bCs/>
          <w:lang w:val="en-US"/>
        </w:rPr>
      </w:pPr>
      <w:bookmarkStart w:id="4" w:name="_Toc183075646"/>
      <w:r w:rsidRPr="0013252A">
        <w:rPr>
          <w:b/>
          <w:bCs/>
          <w:lang w:val="en-US"/>
        </w:rPr>
        <w:lastRenderedPageBreak/>
        <w:t>Turning Off LCD, Backlight, and Front Light After 30 Seconds of No Movement</w:t>
      </w:r>
      <w:bookmarkEnd w:id="4"/>
    </w:p>
    <w:p w14:paraId="67A888E5" w14:textId="720C1C5D" w:rsidR="00EA3862" w:rsidRDefault="00EA3862" w:rsidP="00EA3862">
      <w:pPr>
        <w:spacing w:after="0"/>
        <w:rPr>
          <w:lang w:val="en-US"/>
        </w:rPr>
      </w:pPr>
      <w:r w:rsidRPr="00EA3862">
        <w:rPr>
          <w:b/>
          <w:bCs/>
          <w:lang w:val="en-US"/>
        </w:rPr>
        <w:t>Title:</w:t>
      </w:r>
      <w:r w:rsidRPr="00EA3862">
        <w:rPr>
          <w:lang w:val="en-US"/>
        </w:rPr>
        <w:t xml:space="preserve"> Turn Off LCD, Backlight, and Front Light After 30 Seconds of No Movement</w:t>
      </w: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Description:</w:t>
      </w:r>
      <w:r w:rsidRPr="00EA3862">
        <w:rPr>
          <w:lang w:val="en-US"/>
        </w:rPr>
        <w:t xml:space="preserve"> This use case describes how the system turns off the LCD, backlight, and front light if no movement is detected for 30 seconds.</w:t>
      </w: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Primary Actor:</w:t>
      </w:r>
      <w:r w:rsidRPr="00EA3862">
        <w:rPr>
          <w:lang w:val="en-US"/>
        </w:rPr>
        <w:t xml:space="preserve"> User/system</w:t>
      </w:r>
    </w:p>
    <w:p w14:paraId="25E5B6A3" w14:textId="08420438" w:rsidR="00EA3862" w:rsidRPr="00EA3862" w:rsidRDefault="00EA3862" w:rsidP="00EA3862">
      <w:pPr>
        <w:spacing w:after="0"/>
        <w:rPr>
          <w:b/>
          <w:bCs/>
          <w:lang w:val="en-US"/>
        </w:rPr>
      </w:pP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Preconditions:</w:t>
      </w:r>
    </w:p>
    <w:p w14:paraId="789C49C7" w14:textId="77777777" w:rsidR="00EA3862" w:rsidRPr="00EA3862" w:rsidRDefault="00EA3862" w:rsidP="00EA3862">
      <w:pPr>
        <w:numPr>
          <w:ilvl w:val="0"/>
          <w:numId w:val="5"/>
        </w:numPr>
        <w:spacing w:after="0"/>
        <w:rPr>
          <w:lang w:val="en-US"/>
        </w:rPr>
      </w:pPr>
      <w:r w:rsidRPr="00EA3862">
        <w:rPr>
          <w:lang w:val="en-US"/>
        </w:rPr>
        <w:t>The LCD, backlight, and front light are on due to movement detection.</w:t>
      </w:r>
    </w:p>
    <w:p w14:paraId="1EC74AD6" w14:textId="77777777" w:rsidR="00EA3862" w:rsidRDefault="00EA3862" w:rsidP="00EA3862">
      <w:pPr>
        <w:numPr>
          <w:ilvl w:val="0"/>
          <w:numId w:val="5"/>
        </w:numPr>
        <w:spacing w:after="0"/>
        <w:rPr>
          <w:lang w:val="en-US"/>
        </w:rPr>
      </w:pPr>
      <w:r w:rsidRPr="00EA3862">
        <w:rPr>
          <w:lang w:val="en-US"/>
        </w:rPr>
        <w:t>The system is actively monitoring for movement.</w:t>
      </w:r>
    </w:p>
    <w:p w14:paraId="6B80EF52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5E8EAAD0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Flow of Events:</w:t>
      </w:r>
    </w:p>
    <w:p w14:paraId="223BDACF" w14:textId="77777777" w:rsidR="00EA3862" w:rsidRPr="00EA3862" w:rsidRDefault="00EA3862" w:rsidP="00EA3862">
      <w:pPr>
        <w:numPr>
          <w:ilvl w:val="0"/>
          <w:numId w:val="6"/>
        </w:numPr>
        <w:spacing w:after="0"/>
        <w:rPr>
          <w:lang w:val="en-US"/>
        </w:rPr>
      </w:pPr>
      <w:r w:rsidRPr="00EA3862">
        <w:rPr>
          <w:lang w:val="en-US"/>
        </w:rPr>
        <w:t>After the LCD, backlight, and front light turn on, the system starts a 30-second timer.</w:t>
      </w:r>
    </w:p>
    <w:p w14:paraId="6D460A98" w14:textId="77777777" w:rsidR="00EA3862" w:rsidRPr="00EA3862" w:rsidRDefault="00EA3862" w:rsidP="00EA3862">
      <w:pPr>
        <w:numPr>
          <w:ilvl w:val="0"/>
          <w:numId w:val="6"/>
        </w:numPr>
        <w:spacing w:after="0"/>
        <w:rPr>
          <w:lang w:val="en-US"/>
        </w:rPr>
      </w:pPr>
      <w:r w:rsidRPr="00EA3862">
        <w:rPr>
          <w:lang w:val="en-US"/>
        </w:rPr>
        <w:t>The accelerometer continuously monitors for movement.</w:t>
      </w:r>
    </w:p>
    <w:p w14:paraId="3311496E" w14:textId="77777777" w:rsidR="00EA3862" w:rsidRPr="00EA3862" w:rsidRDefault="00EA3862" w:rsidP="00EA3862">
      <w:pPr>
        <w:numPr>
          <w:ilvl w:val="0"/>
          <w:numId w:val="6"/>
        </w:numPr>
        <w:spacing w:after="0"/>
        <w:rPr>
          <w:lang w:val="en-US"/>
        </w:rPr>
      </w:pPr>
      <w:r w:rsidRPr="00EA3862">
        <w:rPr>
          <w:lang w:val="en-US"/>
        </w:rPr>
        <w:t>If movement is detected within 30 seconds, the system resets the timer and keeps the LCD, backlight, and front light on.</w:t>
      </w:r>
    </w:p>
    <w:p w14:paraId="393ABD21" w14:textId="77777777" w:rsidR="00EA3862" w:rsidRDefault="00EA3862" w:rsidP="00EA3862">
      <w:pPr>
        <w:numPr>
          <w:ilvl w:val="0"/>
          <w:numId w:val="6"/>
        </w:numPr>
        <w:spacing w:after="0"/>
        <w:rPr>
          <w:lang w:val="en-US"/>
        </w:rPr>
      </w:pPr>
      <w:r w:rsidRPr="00EA3862">
        <w:rPr>
          <w:lang w:val="en-US"/>
        </w:rPr>
        <w:t>If no movement is detected for 30 seconds, the system turns off the LCD, backlight, and front light.</w:t>
      </w:r>
    </w:p>
    <w:p w14:paraId="4198A6E0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1D766F5C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Postconditions:</w:t>
      </w:r>
    </w:p>
    <w:p w14:paraId="639AE420" w14:textId="77777777" w:rsidR="00EA3862" w:rsidRPr="00EA3862" w:rsidRDefault="00EA3862" w:rsidP="00EA3862">
      <w:pPr>
        <w:numPr>
          <w:ilvl w:val="0"/>
          <w:numId w:val="7"/>
        </w:numPr>
        <w:spacing w:after="0"/>
        <w:rPr>
          <w:lang w:val="en-US"/>
        </w:rPr>
      </w:pPr>
      <w:r w:rsidRPr="00EA3862">
        <w:rPr>
          <w:lang w:val="en-US"/>
        </w:rPr>
        <w:t>The LCD, backlight, and front light turn off if no movement is detected after 30 seconds.</w:t>
      </w:r>
    </w:p>
    <w:p w14:paraId="482E994F" w14:textId="77777777" w:rsidR="00EA3862" w:rsidRDefault="00EA3862" w:rsidP="00EA3862">
      <w:pPr>
        <w:numPr>
          <w:ilvl w:val="0"/>
          <w:numId w:val="7"/>
        </w:numPr>
        <w:spacing w:after="0"/>
        <w:rPr>
          <w:lang w:val="en-US"/>
        </w:rPr>
      </w:pPr>
      <w:r w:rsidRPr="00EA3862">
        <w:rPr>
          <w:lang w:val="en-US"/>
        </w:rPr>
        <w:t>The system continues monitoring for movement to potentially turn on the display and lights again.</w:t>
      </w:r>
    </w:p>
    <w:p w14:paraId="6C9B2062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3EBC44F0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Alternate Flow:</w:t>
      </w:r>
    </w:p>
    <w:p w14:paraId="6A2E1CCB" w14:textId="49ED23C2" w:rsidR="00EA3862" w:rsidRDefault="00EA3862" w:rsidP="00EA3862">
      <w:pPr>
        <w:numPr>
          <w:ilvl w:val="0"/>
          <w:numId w:val="8"/>
        </w:numPr>
        <w:spacing w:after="0"/>
        <w:rPr>
          <w:lang w:val="en-US"/>
        </w:rPr>
      </w:pPr>
      <w:r w:rsidRPr="00EA3862">
        <w:rPr>
          <w:lang w:val="en-US"/>
        </w:rPr>
        <w:t>If movement is detected within 30 seconds, the timer resets, and the system keeps the LCD, backlight, and front light on.</w:t>
      </w:r>
    </w:p>
    <w:p w14:paraId="6E829F2A" w14:textId="77777777" w:rsidR="00EA3862" w:rsidRDefault="00EA3862" w:rsidP="00EA3862">
      <w:pPr>
        <w:spacing w:after="0"/>
        <w:ind w:left="720"/>
        <w:rPr>
          <w:lang w:val="en-US"/>
        </w:rPr>
      </w:pPr>
    </w:p>
    <w:p w14:paraId="16F08FBB" w14:textId="77777777" w:rsidR="00AA62FF" w:rsidRDefault="00AA62FF" w:rsidP="00EA3862">
      <w:pPr>
        <w:spacing w:after="0"/>
        <w:ind w:left="720"/>
        <w:rPr>
          <w:lang w:val="en-US"/>
        </w:rPr>
      </w:pPr>
    </w:p>
    <w:p w14:paraId="51021321" w14:textId="77777777" w:rsidR="00AA62FF" w:rsidRDefault="00AA62FF" w:rsidP="00EA3862">
      <w:pPr>
        <w:spacing w:after="0"/>
        <w:ind w:left="720"/>
        <w:rPr>
          <w:lang w:val="en-US"/>
        </w:rPr>
      </w:pPr>
    </w:p>
    <w:p w14:paraId="62D5130D" w14:textId="77777777" w:rsidR="00AA62FF" w:rsidRDefault="00AA62FF" w:rsidP="00EA3862">
      <w:pPr>
        <w:spacing w:after="0"/>
        <w:ind w:left="720"/>
        <w:rPr>
          <w:lang w:val="en-US"/>
        </w:rPr>
      </w:pPr>
    </w:p>
    <w:p w14:paraId="18F059B8" w14:textId="77777777" w:rsidR="00AA62FF" w:rsidRDefault="00AA62FF" w:rsidP="00EA3862">
      <w:pPr>
        <w:spacing w:after="0"/>
        <w:ind w:left="720"/>
        <w:rPr>
          <w:lang w:val="en-US"/>
        </w:rPr>
      </w:pPr>
    </w:p>
    <w:p w14:paraId="0ED02403" w14:textId="77777777" w:rsidR="000C52EC" w:rsidRDefault="000C52EC" w:rsidP="00EA3862">
      <w:pPr>
        <w:spacing w:after="0"/>
        <w:ind w:left="720"/>
        <w:rPr>
          <w:lang w:val="en-US"/>
        </w:rPr>
      </w:pPr>
    </w:p>
    <w:p w14:paraId="51B520E6" w14:textId="77777777" w:rsidR="00F77581" w:rsidRPr="00EA3862" w:rsidRDefault="00F77581" w:rsidP="00EA3862">
      <w:pPr>
        <w:spacing w:after="0"/>
        <w:ind w:left="720"/>
        <w:rPr>
          <w:lang w:val="en-US"/>
        </w:rPr>
      </w:pPr>
    </w:p>
    <w:p w14:paraId="5489E5AC" w14:textId="1A9B575B" w:rsidR="00EA3862" w:rsidRPr="0013252A" w:rsidRDefault="00EA3862" w:rsidP="0013252A">
      <w:pPr>
        <w:pStyle w:val="Heading1"/>
        <w:numPr>
          <w:ilvl w:val="0"/>
          <w:numId w:val="41"/>
        </w:numPr>
        <w:tabs>
          <w:tab w:val="clear" w:pos="720"/>
        </w:tabs>
        <w:ind w:left="0" w:hanging="567"/>
        <w:rPr>
          <w:b/>
          <w:bCs/>
          <w:lang w:val="en-US"/>
        </w:rPr>
      </w:pPr>
      <w:bookmarkStart w:id="5" w:name="_Toc183075647"/>
      <w:r w:rsidRPr="0013252A">
        <w:rPr>
          <w:b/>
          <w:bCs/>
          <w:lang w:val="en-US"/>
        </w:rPr>
        <w:lastRenderedPageBreak/>
        <w:t>System Initialization and Accelerometer Activation</w:t>
      </w:r>
      <w:bookmarkEnd w:id="5"/>
    </w:p>
    <w:p w14:paraId="2BB82885" w14:textId="2CBC0A32" w:rsidR="00EA3862" w:rsidRDefault="00EA3862" w:rsidP="00EA3862">
      <w:pPr>
        <w:spacing w:after="0"/>
      </w:pPr>
      <w:r w:rsidRPr="00EA3862">
        <w:rPr>
          <w:b/>
          <w:bCs/>
          <w:lang w:val="en-US"/>
        </w:rPr>
        <w:t>Title:</w:t>
      </w:r>
      <w:r w:rsidRPr="00EA3862">
        <w:rPr>
          <w:lang w:val="en-US"/>
        </w:rPr>
        <w:t xml:space="preserve"> Initialize System and Activate Accelerometer</w:t>
      </w:r>
      <w:r w:rsidRPr="00EA3862">
        <w:rPr>
          <w:lang w:val="en-US"/>
        </w:rPr>
        <w:br/>
      </w:r>
      <w:r w:rsidRPr="00EA3862">
        <w:rPr>
          <w:b/>
          <w:bCs/>
          <w:lang w:val="en-US"/>
        </w:rPr>
        <w:t>Description:</w:t>
      </w:r>
      <w:r w:rsidRPr="00EA3862">
        <w:rPr>
          <w:lang w:val="en-US"/>
        </w:rPr>
        <w:t xml:space="preserve"> This use case outlines how the system initializes and activates the accelerometer to measure movement.</w:t>
      </w:r>
      <w:r w:rsidRPr="00EA3862">
        <w:rPr>
          <w:lang w:val="en-US"/>
        </w:rPr>
        <w:br/>
      </w:r>
      <w:r w:rsidRPr="00EA3862">
        <w:rPr>
          <w:b/>
          <w:bCs/>
        </w:rPr>
        <w:t>Primary Actor:</w:t>
      </w:r>
      <w:r w:rsidRPr="00EA3862">
        <w:t xml:space="preserve"> User/system</w:t>
      </w:r>
    </w:p>
    <w:p w14:paraId="493CDF69" w14:textId="396D2884" w:rsidR="00EA3862" w:rsidRPr="00EA3862" w:rsidRDefault="00EA3862" w:rsidP="00EA3862">
      <w:pPr>
        <w:spacing w:after="0"/>
      </w:pPr>
      <w:r w:rsidRPr="00EA3862">
        <w:br/>
      </w:r>
      <w:r w:rsidRPr="00EA3862">
        <w:rPr>
          <w:b/>
          <w:bCs/>
        </w:rPr>
        <w:t>Preconditions:</w:t>
      </w:r>
    </w:p>
    <w:p w14:paraId="3F539683" w14:textId="77777777" w:rsidR="00EA3862" w:rsidRPr="00EA3862" w:rsidRDefault="00EA3862" w:rsidP="00EA3862">
      <w:pPr>
        <w:numPr>
          <w:ilvl w:val="0"/>
          <w:numId w:val="9"/>
        </w:numPr>
        <w:spacing w:after="0"/>
        <w:rPr>
          <w:lang w:val="en-US"/>
        </w:rPr>
      </w:pPr>
      <w:r w:rsidRPr="00EA3862">
        <w:rPr>
          <w:lang w:val="en-US"/>
        </w:rPr>
        <w:t>The system is powered on.</w:t>
      </w:r>
    </w:p>
    <w:p w14:paraId="04C1F17E" w14:textId="77777777" w:rsidR="00EA3862" w:rsidRDefault="00EA3862" w:rsidP="00EA3862">
      <w:pPr>
        <w:numPr>
          <w:ilvl w:val="0"/>
          <w:numId w:val="9"/>
        </w:numPr>
        <w:spacing w:after="0"/>
        <w:rPr>
          <w:lang w:val="en-US"/>
        </w:rPr>
      </w:pPr>
      <w:r w:rsidRPr="00EA3862">
        <w:rPr>
          <w:lang w:val="en-US"/>
        </w:rPr>
        <w:t>The accelerometer is available and properly connected.</w:t>
      </w:r>
    </w:p>
    <w:p w14:paraId="7310341E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1F5A1058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Flow of Events:</w:t>
      </w:r>
    </w:p>
    <w:p w14:paraId="5D31C1D4" w14:textId="77777777" w:rsidR="00EA3862" w:rsidRPr="00EA3862" w:rsidRDefault="00EA3862" w:rsidP="00EA3862">
      <w:pPr>
        <w:numPr>
          <w:ilvl w:val="0"/>
          <w:numId w:val="10"/>
        </w:numPr>
        <w:spacing w:after="0"/>
        <w:rPr>
          <w:lang w:val="en-US"/>
        </w:rPr>
      </w:pPr>
      <w:r w:rsidRPr="00EA3862">
        <w:rPr>
          <w:lang w:val="en-US"/>
        </w:rPr>
        <w:t>The system initializes at startup.</w:t>
      </w:r>
    </w:p>
    <w:p w14:paraId="58E5D541" w14:textId="77777777" w:rsidR="00EA3862" w:rsidRPr="00EA3862" w:rsidRDefault="00EA3862" w:rsidP="00EA3862">
      <w:pPr>
        <w:numPr>
          <w:ilvl w:val="0"/>
          <w:numId w:val="10"/>
        </w:numPr>
        <w:spacing w:after="0"/>
        <w:rPr>
          <w:lang w:val="en-US"/>
        </w:rPr>
      </w:pPr>
      <w:r w:rsidRPr="00EA3862">
        <w:rPr>
          <w:lang w:val="en-US"/>
        </w:rPr>
        <w:t>The accelerometer is activated and starts sensing movement.</w:t>
      </w:r>
    </w:p>
    <w:p w14:paraId="04330665" w14:textId="77777777" w:rsidR="00EA3862" w:rsidRDefault="00EA3862" w:rsidP="00EA3862">
      <w:pPr>
        <w:numPr>
          <w:ilvl w:val="0"/>
          <w:numId w:val="10"/>
        </w:numPr>
        <w:spacing w:after="0"/>
        <w:rPr>
          <w:lang w:val="en-US"/>
        </w:rPr>
      </w:pPr>
      <w:r w:rsidRPr="00EA3862">
        <w:rPr>
          <w:lang w:val="en-US"/>
        </w:rPr>
        <w:t>The system begins receiving data from the accelerometer to monitor movement.</w:t>
      </w:r>
    </w:p>
    <w:p w14:paraId="20B0CD3C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3488F3C2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Postconditions:</w:t>
      </w:r>
    </w:p>
    <w:p w14:paraId="04FC339F" w14:textId="77777777" w:rsidR="00EA3862" w:rsidRPr="00EA3862" w:rsidRDefault="00EA3862" w:rsidP="00EA3862">
      <w:pPr>
        <w:numPr>
          <w:ilvl w:val="0"/>
          <w:numId w:val="11"/>
        </w:numPr>
        <w:spacing w:after="0"/>
        <w:rPr>
          <w:lang w:val="en-US"/>
        </w:rPr>
      </w:pPr>
      <w:r w:rsidRPr="00EA3862">
        <w:rPr>
          <w:lang w:val="en-US"/>
        </w:rPr>
        <w:t>The accelerometer is successfully activated and starts sending movement data.</w:t>
      </w:r>
    </w:p>
    <w:p w14:paraId="5A54FB94" w14:textId="77777777" w:rsidR="00EA3862" w:rsidRDefault="00EA3862" w:rsidP="00EA3862">
      <w:pPr>
        <w:numPr>
          <w:ilvl w:val="0"/>
          <w:numId w:val="11"/>
        </w:numPr>
        <w:spacing w:after="0"/>
        <w:rPr>
          <w:lang w:val="en-US"/>
        </w:rPr>
      </w:pPr>
      <w:r w:rsidRPr="00EA3862">
        <w:rPr>
          <w:lang w:val="en-US"/>
        </w:rPr>
        <w:t>The system is ready to detect movement and control the LCD, backlight, and front light based on input.</w:t>
      </w:r>
    </w:p>
    <w:p w14:paraId="4F20B456" w14:textId="77777777" w:rsidR="00EA3862" w:rsidRPr="00EA3862" w:rsidRDefault="00EA3862" w:rsidP="00EA3862">
      <w:pPr>
        <w:spacing w:after="0"/>
        <w:ind w:left="720"/>
        <w:rPr>
          <w:lang w:val="en-US"/>
        </w:rPr>
      </w:pPr>
    </w:p>
    <w:p w14:paraId="09444C0A" w14:textId="77777777" w:rsidR="00EA3862" w:rsidRPr="00EA3862" w:rsidRDefault="00EA3862" w:rsidP="00EA3862">
      <w:pPr>
        <w:spacing w:after="0"/>
      </w:pPr>
      <w:r w:rsidRPr="00EA3862">
        <w:rPr>
          <w:b/>
          <w:bCs/>
        </w:rPr>
        <w:t>Alternate Flow:</w:t>
      </w:r>
    </w:p>
    <w:p w14:paraId="4ED19D45" w14:textId="2900067C" w:rsidR="00A620B1" w:rsidRPr="00A620B1" w:rsidRDefault="00EA3862" w:rsidP="00A620B1">
      <w:pPr>
        <w:numPr>
          <w:ilvl w:val="0"/>
          <w:numId w:val="12"/>
        </w:numPr>
        <w:spacing w:after="0"/>
        <w:rPr>
          <w:lang w:val="en-US"/>
        </w:rPr>
      </w:pPr>
      <w:r w:rsidRPr="00EA3862">
        <w:rPr>
          <w:lang w:val="en-US"/>
        </w:rPr>
        <w:t xml:space="preserve">If the accelerometer cannot be initialized or does not provide data, the system </w:t>
      </w:r>
      <w:r>
        <w:rPr>
          <w:lang w:val="en-US"/>
        </w:rPr>
        <w:t>gets</w:t>
      </w:r>
      <w:r w:rsidRPr="00EA3862">
        <w:rPr>
          <w:lang w:val="en-US"/>
        </w:rPr>
        <w:t xml:space="preserve"> an error message, and the movement detection feature is unavailable.</w:t>
      </w:r>
    </w:p>
    <w:sectPr w:rsidR="00A620B1" w:rsidRPr="00A620B1" w:rsidSect="0072304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B0319" w14:textId="77777777" w:rsidR="00614AE0" w:rsidRDefault="00614AE0" w:rsidP="006E79AF">
      <w:pPr>
        <w:spacing w:after="0" w:line="240" w:lineRule="auto"/>
      </w:pPr>
      <w:r>
        <w:separator/>
      </w:r>
    </w:p>
  </w:endnote>
  <w:endnote w:type="continuationSeparator" w:id="0">
    <w:p w14:paraId="1949884D" w14:textId="77777777" w:rsidR="00614AE0" w:rsidRDefault="00614AE0" w:rsidP="006E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81A65" w14:textId="77777777" w:rsidR="00614AE0" w:rsidRDefault="00614AE0" w:rsidP="006E79AF">
      <w:pPr>
        <w:spacing w:after="0" w:line="240" w:lineRule="auto"/>
      </w:pPr>
      <w:r>
        <w:separator/>
      </w:r>
    </w:p>
  </w:footnote>
  <w:footnote w:type="continuationSeparator" w:id="0">
    <w:p w14:paraId="5FCA2B34" w14:textId="77777777" w:rsidR="00614AE0" w:rsidRDefault="00614AE0" w:rsidP="006E7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0F96"/>
    <w:multiLevelType w:val="multilevel"/>
    <w:tmpl w:val="6688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774FA"/>
    <w:multiLevelType w:val="multilevel"/>
    <w:tmpl w:val="BF9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0CFD"/>
    <w:multiLevelType w:val="multilevel"/>
    <w:tmpl w:val="2D8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129C8"/>
    <w:multiLevelType w:val="multilevel"/>
    <w:tmpl w:val="396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B7158"/>
    <w:multiLevelType w:val="multilevel"/>
    <w:tmpl w:val="3300E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E2C18"/>
    <w:multiLevelType w:val="hybridMultilevel"/>
    <w:tmpl w:val="85628D2A"/>
    <w:lvl w:ilvl="0" w:tplc="674E71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496C"/>
    <w:multiLevelType w:val="multilevel"/>
    <w:tmpl w:val="FF1C9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50392"/>
    <w:multiLevelType w:val="hybridMultilevel"/>
    <w:tmpl w:val="C74073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1BCB"/>
    <w:multiLevelType w:val="multilevel"/>
    <w:tmpl w:val="D4A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4809DE"/>
    <w:multiLevelType w:val="multilevel"/>
    <w:tmpl w:val="83D4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2F4F22"/>
    <w:multiLevelType w:val="multilevel"/>
    <w:tmpl w:val="12E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14364"/>
    <w:multiLevelType w:val="multilevel"/>
    <w:tmpl w:val="21C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76A8C"/>
    <w:multiLevelType w:val="hybridMultilevel"/>
    <w:tmpl w:val="6CEC2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64A8"/>
    <w:multiLevelType w:val="multilevel"/>
    <w:tmpl w:val="995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50019"/>
    <w:multiLevelType w:val="multilevel"/>
    <w:tmpl w:val="EF52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83988"/>
    <w:multiLevelType w:val="multilevel"/>
    <w:tmpl w:val="B7AC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2B71FD"/>
    <w:multiLevelType w:val="multilevel"/>
    <w:tmpl w:val="7098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9ED"/>
    <w:multiLevelType w:val="hybridMultilevel"/>
    <w:tmpl w:val="08FAD74E"/>
    <w:lvl w:ilvl="0" w:tplc="674E71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CA9"/>
    <w:multiLevelType w:val="multilevel"/>
    <w:tmpl w:val="109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81212"/>
    <w:multiLevelType w:val="multilevel"/>
    <w:tmpl w:val="C7F6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370D0"/>
    <w:multiLevelType w:val="multilevel"/>
    <w:tmpl w:val="4E28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E36C4"/>
    <w:multiLevelType w:val="multilevel"/>
    <w:tmpl w:val="7628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565415"/>
    <w:multiLevelType w:val="multilevel"/>
    <w:tmpl w:val="2D8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A5B67"/>
    <w:multiLevelType w:val="multilevel"/>
    <w:tmpl w:val="836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5077D4"/>
    <w:multiLevelType w:val="multilevel"/>
    <w:tmpl w:val="C0F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5102A8"/>
    <w:multiLevelType w:val="multilevel"/>
    <w:tmpl w:val="2FD6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A3EF0"/>
    <w:multiLevelType w:val="multilevel"/>
    <w:tmpl w:val="2D8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2D54D2"/>
    <w:multiLevelType w:val="multilevel"/>
    <w:tmpl w:val="8610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C935CE"/>
    <w:multiLevelType w:val="multilevel"/>
    <w:tmpl w:val="D09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132B5"/>
    <w:multiLevelType w:val="multilevel"/>
    <w:tmpl w:val="2D84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41E3E"/>
    <w:multiLevelType w:val="multilevel"/>
    <w:tmpl w:val="C78CC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6B0DA0"/>
    <w:multiLevelType w:val="multilevel"/>
    <w:tmpl w:val="AE40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675BE"/>
    <w:multiLevelType w:val="multilevel"/>
    <w:tmpl w:val="AFCA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4E4AE6"/>
    <w:multiLevelType w:val="multilevel"/>
    <w:tmpl w:val="4D5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934093"/>
    <w:multiLevelType w:val="multilevel"/>
    <w:tmpl w:val="077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653F1"/>
    <w:multiLevelType w:val="multilevel"/>
    <w:tmpl w:val="071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729AA"/>
    <w:multiLevelType w:val="multilevel"/>
    <w:tmpl w:val="50A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674B1"/>
    <w:multiLevelType w:val="multilevel"/>
    <w:tmpl w:val="EA1C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205D2"/>
    <w:multiLevelType w:val="multilevel"/>
    <w:tmpl w:val="02AE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053F64"/>
    <w:multiLevelType w:val="multilevel"/>
    <w:tmpl w:val="2A661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351A68"/>
    <w:multiLevelType w:val="multilevel"/>
    <w:tmpl w:val="7FCA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3D2EAB"/>
    <w:multiLevelType w:val="multilevel"/>
    <w:tmpl w:val="162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99712">
    <w:abstractNumId w:val="24"/>
  </w:num>
  <w:num w:numId="2" w16cid:durableId="656569755">
    <w:abstractNumId w:val="40"/>
  </w:num>
  <w:num w:numId="3" w16cid:durableId="1360427881">
    <w:abstractNumId w:val="3"/>
  </w:num>
  <w:num w:numId="4" w16cid:durableId="1507787469">
    <w:abstractNumId w:val="16"/>
  </w:num>
  <w:num w:numId="5" w16cid:durableId="625813017">
    <w:abstractNumId w:val="14"/>
  </w:num>
  <w:num w:numId="6" w16cid:durableId="398484354">
    <w:abstractNumId w:val="30"/>
  </w:num>
  <w:num w:numId="7" w16cid:durableId="1167135478">
    <w:abstractNumId w:val="21"/>
  </w:num>
  <w:num w:numId="8" w16cid:durableId="1314945767">
    <w:abstractNumId w:val="10"/>
  </w:num>
  <w:num w:numId="9" w16cid:durableId="1447844211">
    <w:abstractNumId w:val="27"/>
  </w:num>
  <w:num w:numId="10" w16cid:durableId="788549774">
    <w:abstractNumId w:val="31"/>
  </w:num>
  <w:num w:numId="11" w16cid:durableId="30768999">
    <w:abstractNumId w:val="0"/>
  </w:num>
  <w:num w:numId="12" w16cid:durableId="196477744">
    <w:abstractNumId w:val="37"/>
  </w:num>
  <w:num w:numId="13" w16cid:durableId="963465329">
    <w:abstractNumId w:val="35"/>
  </w:num>
  <w:num w:numId="14" w16cid:durableId="1349334247">
    <w:abstractNumId w:val="33"/>
  </w:num>
  <w:num w:numId="15" w16cid:durableId="1009023445">
    <w:abstractNumId w:val="32"/>
  </w:num>
  <w:num w:numId="16" w16cid:durableId="687410521">
    <w:abstractNumId w:val="20"/>
  </w:num>
  <w:num w:numId="17" w16cid:durableId="488059472">
    <w:abstractNumId w:val="23"/>
  </w:num>
  <w:num w:numId="18" w16cid:durableId="1031490113">
    <w:abstractNumId w:val="38"/>
  </w:num>
  <w:num w:numId="19" w16cid:durableId="1243829801">
    <w:abstractNumId w:val="34"/>
  </w:num>
  <w:num w:numId="20" w16cid:durableId="782842958">
    <w:abstractNumId w:val="11"/>
  </w:num>
  <w:num w:numId="21" w16cid:durableId="1706514841">
    <w:abstractNumId w:val="28"/>
  </w:num>
  <w:num w:numId="22" w16cid:durableId="79641030">
    <w:abstractNumId w:val="4"/>
  </w:num>
  <w:num w:numId="23" w16cid:durableId="1136028096">
    <w:abstractNumId w:val="8"/>
  </w:num>
  <w:num w:numId="24" w16cid:durableId="760108068">
    <w:abstractNumId w:val="19"/>
  </w:num>
  <w:num w:numId="25" w16cid:durableId="339888500">
    <w:abstractNumId w:val="12"/>
  </w:num>
  <w:num w:numId="26" w16cid:durableId="930814539">
    <w:abstractNumId w:val="13"/>
  </w:num>
  <w:num w:numId="27" w16cid:durableId="1843815056">
    <w:abstractNumId w:val="39"/>
  </w:num>
  <w:num w:numId="28" w16cid:durableId="1861891695">
    <w:abstractNumId w:val="41"/>
  </w:num>
  <w:num w:numId="29" w16cid:durableId="1978879875">
    <w:abstractNumId w:val="1"/>
  </w:num>
  <w:num w:numId="30" w16cid:durableId="1825850379">
    <w:abstractNumId w:val="7"/>
  </w:num>
  <w:num w:numId="31" w16cid:durableId="1909998113">
    <w:abstractNumId w:val="17"/>
  </w:num>
  <w:num w:numId="32" w16cid:durableId="1500266815">
    <w:abstractNumId w:val="18"/>
  </w:num>
  <w:num w:numId="33" w16cid:durableId="262810206">
    <w:abstractNumId w:val="29"/>
  </w:num>
  <w:num w:numId="34" w16cid:durableId="953711020">
    <w:abstractNumId w:val="9"/>
  </w:num>
  <w:num w:numId="35" w16cid:durableId="728767693">
    <w:abstractNumId w:val="5"/>
  </w:num>
  <w:num w:numId="36" w16cid:durableId="685710058">
    <w:abstractNumId w:val="25"/>
  </w:num>
  <w:num w:numId="37" w16cid:durableId="1947497243">
    <w:abstractNumId w:val="15"/>
  </w:num>
  <w:num w:numId="38" w16cid:durableId="1813906094">
    <w:abstractNumId w:val="6"/>
  </w:num>
  <w:num w:numId="39" w16cid:durableId="1899516857">
    <w:abstractNumId w:val="36"/>
  </w:num>
  <w:num w:numId="40" w16cid:durableId="1711418831">
    <w:abstractNumId w:val="2"/>
  </w:num>
  <w:num w:numId="41" w16cid:durableId="2037537829">
    <w:abstractNumId w:val="22"/>
  </w:num>
  <w:num w:numId="42" w16cid:durableId="14623066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A9"/>
    <w:rsid w:val="000C52EC"/>
    <w:rsid w:val="0013252A"/>
    <w:rsid w:val="00287CCC"/>
    <w:rsid w:val="00294EA9"/>
    <w:rsid w:val="00495EAD"/>
    <w:rsid w:val="004E4DB9"/>
    <w:rsid w:val="004F2CF4"/>
    <w:rsid w:val="00614AE0"/>
    <w:rsid w:val="006927DA"/>
    <w:rsid w:val="006D15D0"/>
    <w:rsid w:val="006E79AF"/>
    <w:rsid w:val="0070787F"/>
    <w:rsid w:val="00723046"/>
    <w:rsid w:val="00805D15"/>
    <w:rsid w:val="008B3219"/>
    <w:rsid w:val="00A620B1"/>
    <w:rsid w:val="00AA62FF"/>
    <w:rsid w:val="00B42FB9"/>
    <w:rsid w:val="00D2713D"/>
    <w:rsid w:val="00DA5237"/>
    <w:rsid w:val="00E16705"/>
    <w:rsid w:val="00EA3862"/>
    <w:rsid w:val="00EB5726"/>
    <w:rsid w:val="00F41F9B"/>
    <w:rsid w:val="00F57D87"/>
    <w:rsid w:val="00F7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B3C18"/>
  <w15:chartTrackingRefBased/>
  <w15:docId w15:val="{51C5BACD-1E5C-47E3-A572-E1A660B0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E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E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4E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4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4E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4E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4E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E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E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4E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23046"/>
    <w:pPr>
      <w:spacing w:after="0" w:line="240" w:lineRule="auto"/>
    </w:pPr>
    <w:rPr>
      <w:rFonts w:eastAsiaTheme="minorEastAsia"/>
      <w:kern w:val="0"/>
      <w:sz w:val="22"/>
      <w:szCs w:val="22"/>
      <w:lang w:eastAsia="de-D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3046"/>
    <w:rPr>
      <w:rFonts w:eastAsiaTheme="minorEastAsia"/>
      <w:kern w:val="0"/>
      <w:sz w:val="22"/>
      <w:szCs w:val="22"/>
      <w:lang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E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AF"/>
  </w:style>
  <w:style w:type="paragraph" w:styleId="Footer">
    <w:name w:val="footer"/>
    <w:basedOn w:val="Normal"/>
    <w:link w:val="FooterChar"/>
    <w:uiPriority w:val="99"/>
    <w:unhideWhenUsed/>
    <w:rsid w:val="006E7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AF"/>
  </w:style>
  <w:style w:type="paragraph" w:styleId="TOCHeading">
    <w:name w:val="TOC Heading"/>
    <w:basedOn w:val="Heading1"/>
    <w:next w:val="Normal"/>
    <w:uiPriority w:val="39"/>
    <w:unhideWhenUsed/>
    <w:qFormat/>
    <w:rsid w:val="006927D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27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27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.A.S.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65907-FC18-4C80-9B5D-11E370D9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11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M60</dc:title>
  <dc:subject>DISPLAY AN-AUS MIT BEWEGUNG                                    Display ON-OFF with Movement</dc:subject>
  <dc:creator>Raj CHOKSI</dc:creator>
  <cp:keywords/>
  <dc:description/>
  <cp:lastModifiedBy>Raj CHOKSI</cp:lastModifiedBy>
  <cp:revision>23</cp:revision>
  <cp:lastPrinted>2024-11-21T09:02:00Z</cp:lastPrinted>
  <dcterms:created xsi:type="dcterms:W3CDTF">2024-11-21T07:57:00Z</dcterms:created>
  <dcterms:modified xsi:type="dcterms:W3CDTF">2024-11-21T09:04:00Z</dcterms:modified>
</cp:coreProperties>
</file>